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EA" w:rsidRDefault="007732EA" w:rsidP="00773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НТР ДИТЯЧОЇ ТА ЮНАЦЬКОЇ ТВОРЧОСТІ ІМ. В. ГНАРОВСЬКОЇ</w:t>
      </w:r>
    </w:p>
    <w:p w:rsidR="007732EA" w:rsidRDefault="007732EA" w:rsidP="007732E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ТА ВІЛЬНЯНСЬК ВІЛЬНЯНСЬКОГО РАЙОНУ ЗАПОРІЗЬКОЇ ОБЛАСТІ</w:t>
      </w:r>
    </w:p>
    <w:p w:rsidR="007732EA" w:rsidRDefault="007732EA" w:rsidP="007732EA">
      <w:pPr>
        <w:tabs>
          <w:tab w:val="left" w:pos="367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7732EA" w:rsidRDefault="007732EA" w:rsidP="007732EA">
      <w:pPr>
        <w:tabs>
          <w:tab w:val="left" w:pos="6705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Погоджено»                                                                «Затверджено»</w:t>
      </w:r>
    </w:p>
    <w:p w:rsidR="007732EA" w:rsidRDefault="007732EA" w:rsidP="007732EA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 засідання                                                        Наказ відділу освіти</w:t>
      </w:r>
    </w:p>
    <w:p w:rsidR="007732EA" w:rsidRDefault="007732EA" w:rsidP="007732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о - методичної ради РМК                                  молоді та спорту</w:t>
      </w:r>
    </w:p>
    <w:p w:rsidR="007732EA" w:rsidRDefault="007732EA" w:rsidP="007732E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0A1E">
        <w:rPr>
          <w:rFonts w:ascii="Times New Roman" w:hAnsi="Times New Roman" w:cs="Times New Roman"/>
          <w:sz w:val="28"/>
          <w:szCs w:val="28"/>
          <w:lang w:val="uk-UA"/>
        </w:rPr>
        <w:t>відділу освіти молоді та спор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Вільнянської РДА</w:t>
      </w:r>
    </w:p>
    <w:p w:rsidR="007732EA" w:rsidRDefault="007732EA" w:rsidP="007732EA">
      <w:pPr>
        <w:tabs>
          <w:tab w:val="left" w:pos="6237"/>
        </w:tabs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90A1E">
        <w:rPr>
          <w:rFonts w:ascii="Times New Roman" w:hAnsi="Times New Roman" w:cs="Times New Roman"/>
          <w:sz w:val="28"/>
          <w:szCs w:val="28"/>
          <w:lang w:val="uk-UA"/>
        </w:rPr>
        <w:t xml:space="preserve">Вільнянської РД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                                    наказ від _______ № ______    ____________  №  ___________</w:t>
      </w:r>
    </w:p>
    <w:p w:rsidR="007732EA" w:rsidRDefault="007732EA" w:rsidP="00773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32EA" w:rsidRDefault="007732EA" w:rsidP="007732E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Навчальна програма з позашкільної освіти</w:t>
      </w: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художньо - технічного напряму</w:t>
      </w: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«Калейдоскоп дизайну»</w:t>
      </w: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роки навчання</w:t>
      </w: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. Вільнянськ </w:t>
      </w:r>
    </w:p>
    <w:p w:rsidR="007732EA" w:rsidRDefault="007732EA" w:rsidP="007732EA">
      <w:pPr>
        <w:tabs>
          <w:tab w:val="left" w:pos="2295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3 рік</w:t>
      </w:r>
    </w:p>
    <w:p w:rsidR="005915FB" w:rsidRDefault="008C1C05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 w:rsidRPr="008C1C0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Автори:</w:t>
      </w:r>
    </w:p>
    <w:p w:rsidR="008C1C05" w:rsidRDefault="008C1C05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йта Т</w:t>
      </w:r>
      <w:r w:rsidR="00BC7C1F">
        <w:rPr>
          <w:rFonts w:ascii="Times New Roman" w:hAnsi="Times New Roman" w:cs="Times New Roman"/>
          <w:sz w:val="28"/>
          <w:szCs w:val="28"/>
          <w:lang w:val="uk-UA"/>
        </w:rPr>
        <w:t>.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– керівник гуртка «Калейдоскоп дизайну»</w:t>
      </w:r>
      <w:r w:rsidR="00BC7C1F">
        <w:rPr>
          <w:rFonts w:ascii="Times New Roman" w:hAnsi="Times New Roman" w:cs="Times New Roman"/>
          <w:sz w:val="28"/>
          <w:szCs w:val="28"/>
          <w:lang w:val="uk-UA"/>
        </w:rPr>
        <w:t xml:space="preserve"> центру дитячої та юнацької творчості.</w:t>
      </w:r>
    </w:p>
    <w:p w:rsidR="004B6D0F" w:rsidRDefault="008C1C05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модифікована </w:t>
      </w:r>
      <w:r w:rsidR="00BC7C1F">
        <w:rPr>
          <w:rFonts w:ascii="Times New Roman" w:hAnsi="Times New Roman" w:cs="Times New Roman"/>
          <w:sz w:val="28"/>
          <w:szCs w:val="28"/>
          <w:lang w:val="uk-UA"/>
        </w:rPr>
        <w:t>з «Програми гуртка технічного дизайну»</w:t>
      </w:r>
    </w:p>
    <w:p w:rsidR="008C1C05" w:rsidRDefault="004B6D0F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Єфіменко А.В., Вихренко Т.О.). рекомендовану Міністерством освіти і науки України від «18 липня 2007 р. № 1/11 - 5303»</w:t>
      </w:r>
    </w:p>
    <w:p w:rsidR="008C1C05" w:rsidRDefault="008C1C05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C05">
        <w:rPr>
          <w:rFonts w:ascii="Times New Roman" w:hAnsi="Times New Roman" w:cs="Times New Roman"/>
          <w:b/>
          <w:sz w:val="28"/>
          <w:szCs w:val="28"/>
          <w:lang w:val="uk-UA"/>
        </w:rPr>
        <w:t>Рецензенти:</w:t>
      </w:r>
    </w:p>
    <w:p w:rsidR="00BC7C1F" w:rsidRDefault="00BC7C1F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вченко О.М. – директор центру дитячої та юнацької творчості.</w:t>
      </w:r>
    </w:p>
    <w:p w:rsidR="008C1C05" w:rsidRDefault="008C1C05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миденко С.В. – заступник директора</w:t>
      </w:r>
      <w:r w:rsidR="00BC7C1F">
        <w:rPr>
          <w:rFonts w:ascii="Times New Roman" w:hAnsi="Times New Roman" w:cs="Times New Roman"/>
          <w:sz w:val="28"/>
          <w:szCs w:val="28"/>
          <w:lang w:val="uk-UA"/>
        </w:rPr>
        <w:t xml:space="preserve"> центру дитячої та юнацької творч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ерівник </w:t>
      </w:r>
      <w:r w:rsidR="00BC7C1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ародного театрального колективу</w:t>
      </w:r>
      <w:r w:rsidR="00BA3634">
        <w:rPr>
          <w:rFonts w:ascii="Times New Roman" w:hAnsi="Times New Roman" w:cs="Times New Roman"/>
          <w:sz w:val="28"/>
          <w:szCs w:val="28"/>
          <w:lang w:val="uk-UA"/>
        </w:rPr>
        <w:t xml:space="preserve"> «БЕМС».</w:t>
      </w: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Pr="004B6D0F" w:rsidRDefault="00B8242B" w:rsidP="004B6D0F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6D0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яснювальна записка</w:t>
      </w:r>
    </w:p>
    <w:p w:rsidR="00443DB4" w:rsidRPr="00443DB4" w:rsidRDefault="00443DB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DB4">
        <w:rPr>
          <w:rFonts w:ascii="Times New Roman" w:hAnsi="Times New Roman" w:cs="Times New Roman"/>
          <w:sz w:val="28"/>
          <w:szCs w:val="28"/>
          <w:lang w:val="uk-UA"/>
        </w:rPr>
        <w:t>Протягом історії свого розвитку людина намагалась прикрасити життя, зробити приваб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ливими необхідні речі: одяг, житло, посуд, знаряддя праці. У наш час широке впровадження техніки в усі галузі людської діяльності поставило художників перед необхідністю вирі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шення різних технічних й естетичних завдань у галузях машинобудування, приладобуду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вання, транспорту та інше. Технічна естетика, або дизайн, у сучасних умовах спрямований на формування гармонійного предметного середовища. Художнє конструювання споріднює ма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теріальне виробництво з мистецтвом і тим самим збагачує духовний світ людини.</w:t>
      </w:r>
    </w:p>
    <w:p w:rsidR="00443DB4" w:rsidRPr="00443DB4" w:rsidRDefault="00443DB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DB4">
        <w:rPr>
          <w:rFonts w:ascii="Times New Roman" w:hAnsi="Times New Roman" w:cs="Times New Roman"/>
          <w:sz w:val="28"/>
          <w:szCs w:val="28"/>
          <w:lang w:val="uk-UA"/>
        </w:rPr>
        <w:t>Вивчення та пропаганда технічної естетики і художнього проектування є важливим за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вданням художньо – конструкторської освіти, що поєднує естетику, техніку, технологію, ер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гономіку, біоніку, економіку. У наш час дизайн має відродити «душу речей», загублену в го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нитві за кількістю та дешевизною.</w:t>
      </w:r>
    </w:p>
    <w:p w:rsidR="00443DB4" w:rsidRDefault="00443DB4" w:rsidP="004B6D0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DB4">
        <w:rPr>
          <w:rFonts w:ascii="Times New Roman" w:hAnsi="Times New Roman" w:cs="Times New Roman"/>
          <w:sz w:val="28"/>
          <w:szCs w:val="28"/>
          <w:lang w:val="uk-UA"/>
        </w:rPr>
        <w:t>Професія дизайнера в останні десятиріччя набула величезної популярності, стала необ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хідною в усіх сферах життя і діяльності людини. Культуру виробництва слід виховувати в людині з дитячих років. Саме тому у творчості учнів надзвичайно актуальною є робота гурт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лейдоскоп 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t>дизайну. Навчаючись у гуртку, учні ознайомлюються з технікою різних видів та її розвитком, конструюють і моделюють.</w:t>
      </w:r>
    </w:p>
    <w:p w:rsidR="00443DB4" w:rsidRPr="00443DB4" w:rsidRDefault="00443DB4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програма реалізується у художньо-технічному напряму</w:t>
      </w:r>
      <w:r w:rsidR="001779B5">
        <w:rPr>
          <w:rFonts w:ascii="Times New Roman" w:hAnsi="Times New Roman" w:cs="Times New Roman"/>
          <w:sz w:val="28"/>
          <w:szCs w:val="28"/>
          <w:lang w:val="uk-UA"/>
        </w:rPr>
        <w:t xml:space="preserve"> і спрямована на вихованців віком від 7  до 12 років.</w:t>
      </w:r>
    </w:p>
    <w:p w:rsidR="00443DB4" w:rsidRDefault="00443DB4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D0F">
        <w:rPr>
          <w:rFonts w:ascii="Times New Roman" w:hAnsi="Times New Roman" w:cs="Times New Roman"/>
          <w:b/>
          <w:sz w:val="28"/>
          <w:szCs w:val="28"/>
          <w:lang w:val="uk-UA"/>
        </w:rPr>
        <w:t>Метою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t xml:space="preserve"> програми є формування компетентності особистості у процес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t>ди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softHyphen/>
        <w:t>зай</w:t>
      </w:r>
      <w:r>
        <w:rPr>
          <w:rFonts w:ascii="Times New Roman" w:hAnsi="Times New Roman" w:cs="Times New Roman"/>
          <w:sz w:val="28"/>
          <w:szCs w:val="28"/>
          <w:lang w:val="uk-UA"/>
        </w:rPr>
        <w:t>нерських виробів</w:t>
      </w:r>
      <w:r w:rsidRPr="00443DB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779B5" w:rsidRDefault="001779B5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6D0F">
        <w:rPr>
          <w:rFonts w:ascii="Times New Roman" w:hAnsi="Times New Roman" w:cs="Times New Roman"/>
          <w:b/>
          <w:sz w:val="28"/>
          <w:szCs w:val="28"/>
          <w:lang w:val="uk-UA"/>
        </w:rPr>
        <w:t>Основні завдання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 xml:space="preserve"> полягаю</w:t>
      </w:r>
      <w:r>
        <w:rPr>
          <w:rFonts w:ascii="Times New Roman" w:hAnsi="Times New Roman" w:cs="Times New Roman"/>
          <w:sz w:val="28"/>
          <w:szCs w:val="28"/>
          <w:lang w:val="uk-UA"/>
        </w:rPr>
        <w:t>ть у формуванні таких компетентн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>остей :</w:t>
      </w:r>
    </w:p>
    <w:p w:rsidR="001779B5" w:rsidRPr="001779B5" w:rsidRDefault="001779B5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- 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>пізнавальної: оволодіння основами дизайну, знаннями у сфері сучасної техніки і технології, поняттями проектування та виготовлення макетів і модел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метів побуту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779B5" w:rsidRPr="001779B5" w:rsidRDefault="001779B5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9B5">
        <w:rPr>
          <w:rFonts w:ascii="Times New Roman" w:hAnsi="Times New Roman" w:cs="Times New Roman"/>
          <w:sz w:val="28"/>
          <w:szCs w:val="28"/>
          <w:lang w:val="uk-UA"/>
        </w:rPr>
        <w:t>- практичної: формування вмінь і навичок роботи з різними матеріалами та інструментами; конструювання й моделювання макетів і моделей;</w:t>
      </w:r>
    </w:p>
    <w:p w:rsidR="001779B5" w:rsidRPr="001779B5" w:rsidRDefault="001779B5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9B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>творчої: емоційний, фізичний та інтелектуальний розвиток; задоволення потреби особистості у творчої самореалізації, бажання творити і втілювати свої ідеї в життя;</w:t>
      </w:r>
    </w:p>
    <w:p w:rsidR="001779B5" w:rsidRPr="00443DB4" w:rsidRDefault="001779B5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79B5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>соціальної: виховання культури праці й спілкування; формування позитивних якостей емоційн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1779B5">
        <w:rPr>
          <w:rFonts w:ascii="Times New Roman" w:hAnsi="Times New Roman" w:cs="Times New Roman"/>
          <w:sz w:val="28"/>
          <w:szCs w:val="28"/>
          <w:lang w:val="uk-UA"/>
        </w:rPr>
        <w:t>вольової сфери (самостійність, наполегливість, працелюбство); пробудження та формування стійкого інтересу до дизайнерської, конструкторської справи; підготовка до активної професійної та громадської діяльності.</w:t>
      </w:r>
    </w:p>
    <w:p w:rsidR="0079570F" w:rsidRDefault="00013884" w:rsidP="001B50E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а програма передбачає два</w:t>
      </w:r>
      <w:r w:rsidR="009E57ED">
        <w:rPr>
          <w:rFonts w:ascii="Times New Roman" w:hAnsi="Times New Roman" w:cs="Times New Roman"/>
          <w:sz w:val="28"/>
          <w:szCs w:val="28"/>
          <w:lang w:val="uk-UA"/>
        </w:rPr>
        <w:t xml:space="preserve"> роки навчання: </w:t>
      </w:r>
    </w:p>
    <w:p w:rsidR="0079570F" w:rsidRDefault="00C73F46" w:rsidP="001B50E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</w:t>
      </w:r>
      <w:r w:rsidR="009E57ED" w:rsidRPr="00064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к </w:t>
      </w:r>
      <w:r w:rsidR="0079570F" w:rsidRPr="00064444">
        <w:rPr>
          <w:rFonts w:ascii="Times New Roman" w:hAnsi="Times New Roman" w:cs="Times New Roman"/>
          <w:b/>
          <w:sz w:val="28"/>
          <w:szCs w:val="28"/>
          <w:lang w:val="uk-UA"/>
        </w:rPr>
        <w:t>навчання</w:t>
      </w:r>
      <w:r w:rsidR="0079570F" w:rsidRPr="007957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E57ED">
        <w:rPr>
          <w:rFonts w:ascii="Times New Roman" w:hAnsi="Times New Roman" w:cs="Times New Roman"/>
          <w:sz w:val="28"/>
          <w:szCs w:val="28"/>
          <w:lang w:val="uk-UA"/>
        </w:rPr>
        <w:t xml:space="preserve">– початковий рівень </w:t>
      </w:r>
      <w:r w:rsidR="004B1880">
        <w:rPr>
          <w:rFonts w:ascii="Times New Roman" w:hAnsi="Times New Roman" w:cs="Times New Roman"/>
          <w:sz w:val="28"/>
          <w:szCs w:val="28"/>
          <w:lang w:val="uk-UA"/>
        </w:rPr>
        <w:t>склад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16 год на рік (6 год на тиждень); </w:t>
      </w:r>
    </w:p>
    <w:p w:rsidR="009E57ED" w:rsidRPr="001B50E0" w:rsidRDefault="00C73F46" w:rsidP="001B50E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44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рік навчання </w:t>
      </w:r>
      <w:r>
        <w:rPr>
          <w:rFonts w:ascii="Times New Roman" w:hAnsi="Times New Roman" w:cs="Times New Roman"/>
          <w:sz w:val="28"/>
          <w:szCs w:val="28"/>
          <w:lang w:val="uk-UA"/>
        </w:rPr>
        <w:t>– початковий рівень 216 год на рік (6 год на тиждень).</w:t>
      </w:r>
      <w:r w:rsidR="004B18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82B96" w:rsidRP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96">
        <w:rPr>
          <w:rFonts w:ascii="Times New Roman" w:hAnsi="Times New Roman" w:cs="Times New Roman"/>
          <w:sz w:val="28"/>
          <w:szCs w:val="28"/>
          <w:lang w:val="uk-UA"/>
        </w:rPr>
        <w:t>У гуртку учні поглиблюють свої знання з базових предметів: трудового на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вчання, вивчають техніку малюнка, основи креслення, набувають необхідних нави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чок практичної роботи та ознайомлюються з інструментом і матеріалом, що використову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ються в роботі дизайнера.</w:t>
      </w:r>
    </w:p>
    <w:p w:rsidR="00982B96" w:rsidRP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96">
        <w:rPr>
          <w:rFonts w:ascii="Times New Roman" w:hAnsi="Times New Roman" w:cs="Times New Roman"/>
          <w:sz w:val="28"/>
          <w:szCs w:val="28"/>
          <w:lang w:val="uk-UA"/>
        </w:rPr>
        <w:t>На першому році навчання перевага надається фронтальним методам, а також  роботі в парах. Програма першого року навчання передбачає оволодіння азами науки дизайну та початковими професійними навичками, формування у дітей творчого мислення, переконань щодо доцільності формування естетич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го предметного середовища. У навчанні відбувається послідовний перехід від 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lastRenderedPageBreak/>
        <w:t>спостере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ження до абстрагування, від сприйняття зовнішньої форми до внутрішньої будови конструк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ції. Поступово у дітей формується об’ємно – просторове мислення за рахунок двобічного процесу: від об’єму до площини та навпаки. </w:t>
      </w:r>
    </w:p>
    <w:p w:rsidR="00982B96" w:rsidRP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96">
        <w:rPr>
          <w:rFonts w:ascii="Times New Roman" w:hAnsi="Times New Roman" w:cs="Times New Roman"/>
          <w:sz w:val="28"/>
          <w:szCs w:val="28"/>
          <w:lang w:val="uk-UA"/>
        </w:rPr>
        <w:t>Навчально-виховний процес будується на основі методики особистісно-орієнтованого навчання і виховання. Під час проведення занять застосовуються традиційні та інноваційні педагогічні технології, використовуються сучасні інформаційно-технологічні засоби на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вчання.</w:t>
      </w:r>
    </w:p>
    <w:p w:rsidR="00982B96" w:rsidRP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570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Перевірка та оцінювання знань й умінь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t xml:space="preserve"> учнів здійснюються на узагальнюючих занят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тях (після вивчення кожної теми), виставках і змаганнях.</w:t>
      </w: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B96">
        <w:rPr>
          <w:rFonts w:ascii="Times New Roman" w:hAnsi="Times New Roman" w:cs="Times New Roman"/>
          <w:sz w:val="28"/>
          <w:szCs w:val="28"/>
          <w:lang w:val="uk-UA"/>
        </w:rPr>
        <w:t xml:space="preserve">Наприкінці навчального року </w:t>
      </w:r>
      <w:r>
        <w:rPr>
          <w:rFonts w:ascii="Times New Roman" w:hAnsi="Times New Roman" w:cs="Times New Roman"/>
          <w:sz w:val="28"/>
          <w:szCs w:val="28"/>
          <w:lang w:val="uk-UA"/>
        </w:rPr>
        <w:t>проводя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t>т</w:t>
      </w:r>
      <w:r>
        <w:rPr>
          <w:rFonts w:ascii="Times New Roman" w:hAnsi="Times New Roman" w:cs="Times New Roman"/>
          <w:sz w:val="28"/>
          <w:szCs w:val="28"/>
          <w:lang w:val="uk-UA"/>
        </w:rPr>
        <w:t>ься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t xml:space="preserve"> підсумкові заняття на яких аналізу</w:t>
      </w:r>
      <w:r w:rsidRPr="00982B96">
        <w:rPr>
          <w:rFonts w:ascii="Times New Roman" w:hAnsi="Times New Roman" w:cs="Times New Roman"/>
          <w:sz w:val="28"/>
          <w:szCs w:val="28"/>
          <w:lang w:val="uk-UA"/>
        </w:rPr>
        <w:softHyphen/>
        <w:t>ються робота групи та кожного вихованця за рік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982B96" w:rsidP="00982B9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82B96" w:rsidRDefault="00013884" w:rsidP="00982B96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Початковий рівень, перший рік навчання </w:t>
      </w:r>
    </w:p>
    <w:p w:rsidR="00982B96" w:rsidRDefault="00013884" w:rsidP="00982B96">
      <w:pPr>
        <w:spacing w:after="0" w:line="360" w:lineRule="auto"/>
        <w:ind w:firstLine="35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вчально - т</w:t>
      </w:r>
      <w:r w:rsidR="00982B96" w:rsidRPr="00982B96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ематичний план</w:t>
      </w:r>
    </w:p>
    <w:tbl>
      <w:tblPr>
        <w:tblStyle w:val="aa"/>
        <w:tblW w:w="0" w:type="auto"/>
        <w:tblLook w:val="01E0" w:firstRow="1" w:lastRow="1" w:firstColumn="1" w:lastColumn="1" w:noHBand="0" w:noVBand="0"/>
      </w:tblPr>
      <w:tblGrid>
        <w:gridCol w:w="898"/>
        <w:gridCol w:w="4467"/>
        <w:gridCol w:w="1139"/>
        <w:gridCol w:w="1594"/>
        <w:gridCol w:w="1531"/>
      </w:tblGrid>
      <w:tr w:rsidR="009234FD" w:rsidRPr="001E120A" w:rsidTr="00252BCA">
        <w:tc>
          <w:tcPr>
            <w:tcW w:w="898" w:type="dxa"/>
            <w:vMerge w:val="restart"/>
          </w:tcPr>
          <w:p w:rsidR="009234FD" w:rsidRPr="001E120A" w:rsidRDefault="009234FD" w:rsidP="001E120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E120A">
              <w:rPr>
                <w:sz w:val="28"/>
                <w:szCs w:val="28"/>
                <w:lang w:val="uk-UA"/>
              </w:rPr>
              <w:t>№п/п</w:t>
            </w:r>
          </w:p>
        </w:tc>
        <w:tc>
          <w:tcPr>
            <w:tcW w:w="4467" w:type="dxa"/>
            <w:vMerge w:val="restart"/>
          </w:tcPr>
          <w:p w:rsidR="009234FD" w:rsidRPr="001E120A" w:rsidRDefault="009234FD" w:rsidP="00252BCA">
            <w:pPr>
              <w:spacing w:line="36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</w:p>
          <w:p w:rsidR="009234FD" w:rsidRPr="001E120A" w:rsidRDefault="009234FD" w:rsidP="00252BCA">
            <w:pPr>
              <w:spacing w:line="36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1E120A">
              <w:rPr>
                <w:sz w:val="28"/>
                <w:szCs w:val="28"/>
                <w:lang w:val="uk-UA"/>
              </w:rPr>
              <w:t>Тема</w:t>
            </w:r>
          </w:p>
        </w:tc>
        <w:tc>
          <w:tcPr>
            <w:tcW w:w="4264" w:type="dxa"/>
            <w:gridSpan w:val="3"/>
          </w:tcPr>
          <w:p w:rsidR="009234FD" w:rsidRPr="001E120A" w:rsidRDefault="009234FD" w:rsidP="00252BCA">
            <w:pPr>
              <w:spacing w:line="36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1E120A">
              <w:rPr>
                <w:sz w:val="28"/>
                <w:szCs w:val="28"/>
                <w:lang w:val="uk-UA"/>
              </w:rPr>
              <w:t>Кількість годин</w:t>
            </w:r>
          </w:p>
        </w:tc>
      </w:tr>
      <w:tr w:rsidR="009234FD" w:rsidRPr="001E120A" w:rsidTr="00252BCA">
        <w:tc>
          <w:tcPr>
            <w:tcW w:w="898" w:type="dxa"/>
            <w:vMerge/>
          </w:tcPr>
          <w:p w:rsidR="009234FD" w:rsidRPr="001E120A" w:rsidRDefault="009234FD" w:rsidP="00252BCA">
            <w:pPr>
              <w:spacing w:line="36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467" w:type="dxa"/>
            <w:vMerge/>
          </w:tcPr>
          <w:p w:rsidR="009234FD" w:rsidRPr="001E120A" w:rsidRDefault="009234FD" w:rsidP="00252BCA">
            <w:pPr>
              <w:spacing w:line="360" w:lineRule="auto"/>
              <w:ind w:firstLine="357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</w:tcPr>
          <w:p w:rsidR="009234FD" w:rsidRPr="001E120A" w:rsidRDefault="009234FD" w:rsidP="00252BCA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1E120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594" w:type="dxa"/>
          </w:tcPr>
          <w:p w:rsidR="009234FD" w:rsidRPr="001E120A" w:rsidRDefault="009234FD" w:rsidP="00252B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E120A">
              <w:rPr>
                <w:sz w:val="28"/>
                <w:szCs w:val="28"/>
                <w:lang w:val="uk-UA"/>
              </w:rPr>
              <w:t>теоретичні</w:t>
            </w:r>
          </w:p>
        </w:tc>
        <w:tc>
          <w:tcPr>
            <w:tcW w:w="1531" w:type="dxa"/>
          </w:tcPr>
          <w:p w:rsidR="009234FD" w:rsidRPr="001E120A" w:rsidRDefault="009234FD" w:rsidP="00252BCA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1E120A">
              <w:rPr>
                <w:sz w:val="28"/>
                <w:szCs w:val="28"/>
                <w:lang w:val="uk-UA"/>
              </w:rPr>
              <w:t>практичні</w:t>
            </w:r>
          </w:p>
        </w:tc>
      </w:tr>
      <w:tr w:rsidR="009234FD" w:rsidRPr="00B64A0A" w:rsidTr="00734209">
        <w:trPr>
          <w:trHeight w:val="485"/>
        </w:trPr>
        <w:tc>
          <w:tcPr>
            <w:tcW w:w="898" w:type="dxa"/>
          </w:tcPr>
          <w:p w:rsidR="009234FD" w:rsidRPr="00B64A0A" w:rsidRDefault="009234FD" w:rsidP="00252BCA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467" w:type="dxa"/>
          </w:tcPr>
          <w:p w:rsidR="009234FD" w:rsidRPr="00734209" w:rsidRDefault="009234FD" w:rsidP="00734209">
            <w:pPr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Вступ</w:t>
            </w:r>
            <w:r w:rsidR="004F6A9C">
              <w:rPr>
                <w:sz w:val="28"/>
                <w:szCs w:val="28"/>
                <w:lang w:val="uk-UA"/>
              </w:rPr>
              <w:t>не заняття</w:t>
            </w:r>
          </w:p>
        </w:tc>
        <w:tc>
          <w:tcPr>
            <w:tcW w:w="1139" w:type="dxa"/>
          </w:tcPr>
          <w:p w:rsidR="009234FD" w:rsidRPr="00B64A0A" w:rsidRDefault="009234FD" w:rsidP="00252BCA">
            <w:pPr>
              <w:ind w:firstLine="357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</w:tcPr>
          <w:p w:rsidR="009234FD" w:rsidRPr="00B64A0A" w:rsidRDefault="00B14F51" w:rsidP="00B14F5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    </w:t>
            </w:r>
            <w:r w:rsidR="009234FD" w:rsidRPr="00B64A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</w:tcPr>
          <w:p w:rsidR="009234FD" w:rsidRPr="00B64A0A" w:rsidRDefault="009234FD" w:rsidP="00252BCA">
            <w:pPr>
              <w:ind w:firstLine="357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-</w:t>
            </w:r>
          </w:p>
        </w:tc>
      </w:tr>
      <w:tr w:rsidR="00EA64C3" w:rsidRPr="00B64A0A" w:rsidTr="00252BCA">
        <w:trPr>
          <w:trHeight w:val="833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67" w:type="dxa"/>
          </w:tcPr>
          <w:p w:rsidR="00EA64C3" w:rsidRPr="00B64A0A" w:rsidRDefault="00EA64C3" w:rsidP="00252BCA">
            <w:pPr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 xml:space="preserve">Поняття про </w:t>
            </w:r>
            <w:r w:rsidR="00252BCA">
              <w:rPr>
                <w:sz w:val="28"/>
                <w:szCs w:val="28"/>
                <w:lang w:val="uk-UA"/>
              </w:rPr>
              <w:t>матеріали та інструменти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</w:tr>
      <w:tr w:rsidR="00EA64C3" w:rsidRPr="00B64A0A" w:rsidTr="00252BCA">
        <w:trPr>
          <w:trHeight w:val="911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знань про т</w:t>
            </w:r>
            <w:r w:rsidRPr="00B64A0A">
              <w:rPr>
                <w:sz w:val="28"/>
                <w:szCs w:val="28"/>
                <w:lang w:val="uk-UA"/>
              </w:rPr>
              <w:t>ематичний малюнок</w:t>
            </w:r>
            <w:r>
              <w:rPr>
                <w:sz w:val="28"/>
                <w:szCs w:val="28"/>
                <w:lang w:val="uk-UA"/>
              </w:rPr>
              <w:t>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en-US"/>
              </w:rPr>
            </w:pPr>
            <w:r w:rsidRPr="00982B9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en-US"/>
              </w:rPr>
            </w:pPr>
            <w:r w:rsidRPr="00982B96">
              <w:rPr>
                <w:sz w:val="28"/>
                <w:szCs w:val="28"/>
                <w:lang w:val="uk-UA"/>
              </w:rPr>
              <w:t>1</w:t>
            </w:r>
            <w:r w:rsidRPr="00982B96">
              <w:rPr>
                <w:sz w:val="28"/>
                <w:szCs w:val="28"/>
                <w:lang w:val="en-US"/>
              </w:rPr>
              <w:t>7</w:t>
            </w:r>
          </w:p>
        </w:tc>
      </w:tr>
      <w:tr w:rsidR="00EA64C3" w:rsidRPr="00B64A0A" w:rsidTr="00252BCA">
        <w:trPr>
          <w:trHeight w:val="797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няття про графічні засоби зобра</w:t>
            </w:r>
            <w:r>
              <w:rPr>
                <w:sz w:val="28"/>
                <w:szCs w:val="28"/>
                <w:lang w:val="uk-UA"/>
              </w:rPr>
              <w:softHyphen/>
              <w:t>ження в дизайні. Пік</w:t>
            </w:r>
            <w:r w:rsidRPr="00B64A0A">
              <w:rPr>
                <w:sz w:val="28"/>
                <w:szCs w:val="28"/>
                <w:lang w:val="uk-UA"/>
              </w:rPr>
              <w:t>тографічні знаки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en-US"/>
              </w:rPr>
            </w:pPr>
            <w:r w:rsidRPr="00982B9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</w:t>
            </w:r>
          </w:p>
        </w:tc>
      </w:tr>
      <w:tr w:rsidR="00EA64C3" w:rsidRPr="00B64A0A" w:rsidTr="00252BCA">
        <w:trPr>
          <w:trHeight w:val="1052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467" w:type="dxa"/>
          </w:tcPr>
          <w:p w:rsidR="00EA64C3" w:rsidRDefault="00EA64C3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ображення с</w:t>
            </w:r>
            <w:r w:rsidRPr="00B64A0A">
              <w:rPr>
                <w:sz w:val="28"/>
                <w:szCs w:val="28"/>
                <w:lang w:val="uk-UA"/>
              </w:rPr>
              <w:t>ередовищ</w:t>
            </w:r>
            <w:r>
              <w:rPr>
                <w:sz w:val="28"/>
                <w:szCs w:val="28"/>
                <w:lang w:val="uk-UA"/>
              </w:rPr>
              <w:t>а, приміщень,  яке використовує  людина в своїй діяльності</w:t>
            </w:r>
            <w:r w:rsidRPr="00B64A0A">
              <w:rPr>
                <w:sz w:val="28"/>
                <w:szCs w:val="28"/>
                <w:lang w:val="uk-UA"/>
              </w:rPr>
              <w:t>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  <w:p w:rsidR="0079570F" w:rsidRPr="00B64A0A" w:rsidRDefault="0079570F" w:rsidP="0079570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79570F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9570F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79570F">
            <w:pPr>
              <w:rPr>
                <w:sz w:val="28"/>
                <w:szCs w:val="28"/>
                <w:lang w:val="uk-UA"/>
              </w:rPr>
            </w:pPr>
            <w:r w:rsidRPr="00982B96">
              <w:rPr>
                <w:sz w:val="28"/>
                <w:szCs w:val="28"/>
                <w:lang w:val="en-US"/>
              </w:rPr>
              <w:t xml:space="preserve">      </w:t>
            </w:r>
            <w:r>
              <w:rPr>
                <w:sz w:val="28"/>
                <w:szCs w:val="28"/>
                <w:lang w:val="uk-UA"/>
              </w:rPr>
              <w:t>1</w:t>
            </w:r>
            <w:r w:rsidR="0079570F">
              <w:rPr>
                <w:sz w:val="28"/>
                <w:szCs w:val="28"/>
                <w:lang w:val="uk-UA"/>
              </w:rPr>
              <w:t>2</w:t>
            </w:r>
          </w:p>
        </w:tc>
      </w:tr>
      <w:tr w:rsidR="00EA64C3" w:rsidRPr="00B64A0A" w:rsidTr="00252BCA">
        <w:trPr>
          <w:trHeight w:val="956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Формування навиків х</w:t>
            </w:r>
            <w:r w:rsidRPr="00B64A0A">
              <w:rPr>
                <w:sz w:val="28"/>
                <w:szCs w:val="28"/>
                <w:lang w:val="uk-UA"/>
              </w:rPr>
              <w:t>удожн</w:t>
            </w:r>
            <w:r>
              <w:rPr>
                <w:sz w:val="28"/>
                <w:szCs w:val="28"/>
                <w:lang w:val="uk-UA"/>
              </w:rPr>
              <w:t>ього</w:t>
            </w:r>
            <w:r w:rsidRPr="00B64A0A">
              <w:rPr>
                <w:sz w:val="28"/>
                <w:szCs w:val="28"/>
                <w:lang w:val="uk-UA"/>
              </w:rPr>
              <w:t xml:space="preserve"> конструювання та макету</w:t>
            </w:r>
            <w:r w:rsidRPr="00B64A0A">
              <w:rPr>
                <w:sz w:val="28"/>
                <w:szCs w:val="28"/>
                <w:lang w:val="uk-UA"/>
              </w:rPr>
              <w:softHyphen/>
              <w:t>вання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79570F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  <w:r w:rsidR="00EA64C3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982B96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79570F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</w:t>
            </w:r>
          </w:p>
        </w:tc>
      </w:tr>
      <w:tr w:rsidR="00EA64C3" w:rsidRPr="00B64A0A" w:rsidTr="00252BCA">
        <w:trPr>
          <w:trHeight w:val="892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Дизайн навколо нас: дизайн та ску</w:t>
            </w:r>
            <w:r>
              <w:rPr>
                <w:sz w:val="28"/>
                <w:szCs w:val="28"/>
                <w:lang w:val="uk-UA"/>
              </w:rPr>
              <w:softHyphen/>
            </w:r>
            <w:r w:rsidRPr="00B64A0A">
              <w:rPr>
                <w:sz w:val="28"/>
                <w:szCs w:val="28"/>
                <w:lang w:val="uk-UA"/>
              </w:rPr>
              <w:t>льптура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79570F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EA64C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en-US"/>
              </w:rPr>
            </w:pPr>
            <w:r w:rsidRPr="00982B9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79570F" w:rsidP="00EA64C3">
            <w:pPr>
              <w:ind w:firstLine="3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</w:tr>
      <w:tr w:rsidR="00EA64C3" w:rsidRPr="00B64A0A" w:rsidTr="00252BCA">
        <w:trPr>
          <w:trHeight w:val="892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 xml:space="preserve">Найпростіші </w:t>
            </w:r>
            <w:r>
              <w:rPr>
                <w:sz w:val="28"/>
                <w:szCs w:val="28"/>
                <w:lang w:val="uk-UA"/>
              </w:rPr>
              <w:t xml:space="preserve">вироби з паперу. </w:t>
            </w:r>
            <w:r w:rsidRPr="00B64A0A">
              <w:rPr>
                <w:sz w:val="28"/>
                <w:szCs w:val="28"/>
                <w:lang w:val="uk-UA"/>
              </w:rPr>
              <w:t>Ор</w:t>
            </w:r>
            <w:r w:rsidR="0079570F">
              <w:rPr>
                <w:sz w:val="28"/>
                <w:szCs w:val="28"/>
                <w:lang w:val="uk-UA"/>
              </w:rPr>
              <w:t>и</w:t>
            </w:r>
            <w:r>
              <w:rPr>
                <w:sz w:val="28"/>
                <w:szCs w:val="28"/>
                <w:lang w:val="uk-UA"/>
              </w:rPr>
              <w:softHyphen/>
            </w:r>
            <w:r w:rsidRPr="00B64A0A">
              <w:rPr>
                <w:sz w:val="28"/>
                <w:szCs w:val="28"/>
                <w:lang w:val="uk-UA"/>
              </w:rPr>
              <w:t>гамі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en-US"/>
              </w:rPr>
            </w:pPr>
            <w:r w:rsidRPr="00982B9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14</w:t>
            </w:r>
          </w:p>
        </w:tc>
      </w:tr>
      <w:tr w:rsidR="00EA64C3" w:rsidRPr="00B64A0A" w:rsidTr="00252BCA">
        <w:trPr>
          <w:trHeight w:val="583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плікація.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5167DA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167DA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982B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5167DA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5167DA">
              <w:rPr>
                <w:sz w:val="28"/>
                <w:szCs w:val="28"/>
                <w:lang w:val="uk-UA"/>
              </w:rPr>
              <w:t>5</w:t>
            </w:r>
          </w:p>
        </w:tc>
      </w:tr>
      <w:tr w:rsidR="00EA64C3" w:rsidRPr="00B64A0A" w:rsidTr="00252BCA">
        <w:trPr>
          <w:trHeight w:val="879"/>
        </w:trPr>
        <w:tc>
          <w:tcPr>
            <w:tcW w:w="898" w:type="dxa"/>
          </w:tcPr>
          <w:p w:rsidR="00EA64C3" w:rsidRPr="00B64A0A" w:rsidRDefault="00EA64C3" w:rsidP="00EA64C3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4467" w:type="dxa"/>
          </w:tcPr>
          <w:p w:rsidR="00EA64C3" w:rsidRPr="00B64A0A" w:rsidRDefault="00EA64C3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йпростіші прийоми плетіння </w:t>
            </w:r>
            <w:r w:rsidRPr="00B64A0A">
              <w:rPr>
                <w:sz w:val="28"/>
                <w:szCs w:val="28"/>
                <w:lang w:val="uk-UA"/>
              </w:rPr>
              <w:t>з бі</w:t>
            </w:r>
            <w:r>
              <w:rPr>
                <w:sz w:val="28"/>
                <w:szCs w:val="28"/>
                <w:lang w:val="uk-UA"/>
              </w:rPr>
              <w:softHyphen/>
            </w:r>
            <w:r w:rsidRPr="00B64A0A">
              <w:rPr>
                <w:sz w:val="28"/>
                <w:szCs w:val="28"/>
                <w:lang w:val="uk-UA"/>
              </w:rPr>
              <w:t>серу</w:t>
            </w:r>
            <w:r>
              <w:rPr>
                <w:sz w:val="28"/>
                <w:szCs w:val="28"/>
                <w:lang w:val="uk-UA"/>
              </w:rPr>
              <w:t>.</w:t>
            </w:r>
            <w:r w:rsidRPr="00734209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79570F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  <w:r w:rsidR="0079570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79570F">
            <w:pPr>
              <w:ind w:firstLine="357"/>
              <w:rPr>
                <w:sz w:val="28"/>
                <w:szCs w:val="28"/>
                <w:lang w:val="uk-UA"/>
              </w:rPr>
            </w:pPr>
            <w:r w:rsidRPr="00982B96">
              <w:rPr>
                <w:sz w:val="28"/>
                <w:szCs w:val="28"/>
                <w:lang w:val="uk-UA"/>
              </w:rPr>
              <w:t>1</w:t>
            </w:r>
            <w:r w:rsidR="0079570F">
              <w:rPr>
                <w:sz w:val="28"/>
                <w:szCs w:val="28"/>
                <w:lang w:val="uk-UA"/>
              </w:rPr>
              <w:t>0</w:t>
            </w:r>
          </w:p>
        </w:tc>
      </w:tr>
      <w:tr w:rsidR="0079570F" w:rsidRPr="00B64A0A" w:rsidTr="00252BCA">
        <w:trPr>
          <w:trHeight w:val="879"/>
        </w:trPr>
        <w:tc>
          <w:tcPr>
            <w:tcW w:w="898" w:type="dxa"/>
          </w:tcPr>
          <w:p w:rsidR="0079570F" w:rsidRPr="00B64A0A" w:rsidRDefault="0079570F" w:rsidP="00EA64C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467" w:type="dxa"/>
          </w:tcPr>
          <w:p w:rsidR="0079570F" w:rsidRDefault="009E1CE0" w:rsidP="0079570F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ідготовка до конкурсів</w:t>
            </w:r>
            <w:r w:rsidR="004626B5">
              <w:rPr>
                <w:sz w:val="28"/>
                <w:szCs w:val="28"/>
                <w:lang w:val="uk-UA"/>
              </w:rPr>
              <w:t>, виставок.</w:t>
            </w:r>
          </w:p>
        </w:tc>
        <w:tc>
          <w:tcPr>
            <w:tcW w:w="1139" w:type="dxa"/>
            <w:shd w:val="clear" w:color="auto" w:fill="auto"/>
          </w:tcPr>
          <w:p w:rsidR="0079570F" w:rsidRDefault="005167DA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1594" w:type="dxa"/>
            <w:shd w:val="clear" w:color="auto" w:fill="auto"/>
          </w:tcPr>
          <w:p w:rsidR="0079570F" w:rsidRDefault="0079570F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79570F" w:rsidRPr="00982B96" w:rsidRDefault="0079570F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0</w:t>
            </w:r>
          </w:p>
        </w:tc>
      </w:tr>
      <w:tr w:rsidR="00EA64C3" w:rsidRPr="00B64A0A" w:rsidTr="00252BCA">
        <w:trPr>
          <w:trHeight w:val="880"/>
        </w:trPr>
        <w:tc>
          <w:tcPr>
            <w:tcW w:w="898" w:type="dxa"/>
          </w:tcPr>
          <w:p w:rsidR="00EA64C3" w:rsidRPr="00B64A0A" w:rsidRDefault="00EA64C3" w:rsidP="0079570F">
            <w:pPr>
              <w:jc w:val="center"/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1</w:t>
            </w:r>
            <w:r w:rsidR="0079570F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467" w:type="dxa"/>
          </w:tcPr>
          <w:p w:rsidR="00EA64C3" w:rsidRPr="00B64A0A" w:rsidRDefault="00EA64C3" w:rsidP="00EA64C3">
            <w:pPr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Підсумки роботи гуртка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 w:rsidRPr="00982B96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 w:rsidRPr="00982B96">
              <w:rPr>
                <w:sz w:val="28"/>
                <w:szCs w:val="28"/>
                <w:lang w:val="uk-UA"/>
              </w:rPr>
              <w:t>-</w:t>
            </w:r>
          </w:p>
        </w:tc>
      </w:tr>
      <w:tr w:rsidR="00EA64C3" w:rsidRPr="00B64A0A" w:rsidTr="00252BCA">
        <w:trPr>
          <w:trHeight w:val="868"/>
        </w:trPr>
        <w:tc>
          <w:tcPr>
            <w:tcW w:w="898" w:type="dxa"/>
          </w:tcPr>
          <w:p w:rsidR="00EA64C3" w:rsidRPr="00B64A0A" w:rsidRDefault="00EA64C3" w:rsidP="00EA64C3">
            <w:pPr>
              <w:ind w:firstLine="357"/>
              <w:jc w:val="center"/>
              <w:rPr>
                <w:b/>
                <w:sz w:val="28"/>
                <w:szCs w:val="28"/>
                <w:lang w:val="uk-UA"/>
              </w:rPr>
            </w:pPr>
          </w:p>
        </w:tc>
        <w:tc>
          <w:tcPr>
            <w:tcW w:w="4467" w:type="dxa"/>
          </w:tcPr>
          <w:p w:rsidR="00EA64C3" w:rsidRPr="00B64A0A" w:rsidRDefault="00EA64C3" w:rsidP="00EA64C3">
            <w:pPr>
              <w:rPr>
                <w:sz w:val="28"/>
                <w:szCs w:val="28"/>
                <w:lang w:val="uk-UA"/>
              </w:rPr>
            </w:pPr>
            <w:r w:rsidRPr="00B64A0A">
              <w:rPr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1139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6</w:t>
            </w:r>
          </w:p>
        </w:tc>
        <w:tc>
          <w:tcPr>
            <w:tcW w:w="1594" w:type="dxa"/>
            <w:shd w:val="clear" w:color="auto" w:fill="auto"/>
          </w:tcPr>
          <w:p w:rsidR="00EA64C3" w:rsidRPr="00982B96" w:rsidRDefault="00EA64C3" w:rsidP="00B14F51">
            <w:pPr>
              <w:ind w:firstLine="357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1531" w:type="dxa"/>
            <w:shd w:val="clear" w:color="auto" w:fill="auto"/>
          </w:tcPr>
          <w:p w:rsidR="00EA64C3" w:rsidRPr="00982B96" w:rsidRDefault="00EA64C3" w:rsidP="00EA64C3">
            <w:pPr>
              <w:ind w:firstLine="357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79</w:t>
            </w:r>
          </w:p>
        </w:tc>
      </w:tr>
    </w:tbl>
    <w:p w:rsidR="009234FD" w:rsidRPr="00B64A0A" w:rsidRDefault="009234FD" w:rsidP="009234FD">
      <w:pPr>
        <w:ind w:firstLine="357"/>
        <w:jc w:val="center"/>
        <w:rPr>
          <w:b/>
          <w:sz w:val="28"/>
          <w:szCs w:val="28"/>
          <w:lang w:val="uk-UA"/>
        </w:rPr>
      </w:pPr>
    </w:p>
    <w:p w:rsidR="0079570F" w:rsidRDefault="0079570F" w:rsidP="007974F6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974F6" w:rsidRPr="007974F6" w:rsidRDefault="007974F6" w:rsidP="007974F6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7974F6" w:rsidRPr="007974F6" w:rsidRDefault="007974F6" w:rsidP="00730D0E">
      <w:pPr>
        <w:pStyle w:val="a7"/>
        <w:numPr>
          <w:ilvl w:val="0"/>
          <w:numId w:val="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Вступне заняття ( 2</w:t>
      </w:r>
      <w:r w:rsidR="006277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год)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Мета і завдання гуртка. Ознайомлення з програмою роботи гуртка. Демонстрація зразків робіт. Правила поведінки учнів під час занять і під час перерви. Інструменти, матеріали та при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строї, необхідні для роботи. Правила безпеки праці.</w:t>
      </w:r>
    </w:p>
    <w:p w:rsidR="007974F6" w:rsidRPr="006F111F" w:rsidRDefault="007974F6" w:rsidP="00730D0E">
      <w:pPr>
        <w:pStyle w:val="a7"/>
        <w:numPr>
          <w:ilvl w:val="0"/>
          <w:numId w:val="1"/>
        </w:numPr>
        <w:spacing w:line="360" w:lineRule="auto"/>
        <w:ind w:left="0"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F111F">
        <w:rPr>
          <w:rFonts w:ascii="Times New Roman" w:hAnsi="Times New Roman" w:cs="Times New Roman"/>
          <w:b/>
          <w:sz w:val="28"/>
          <w:szCs w:val="28"/>
          <w:lang w:val="uk-UA"/>
        </w:rPr>
        <w:t>Поняття про</w:t>
      </w:r>
      <w:r w:rsidR="006F1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атеріали та інструменти</w:t>
      </w:r>
      <w:r w:rsidRPr="006F111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2 год)</w:t>
      </w:r>
    </w:p>
    <w:p w:rsidR="0023551E" w:rsidRDefault="00214FDE" w:rsidP="00730D0E">
      <w:pPr>
        <w:pStyle w:val="a7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гальні поняття про матеріали та інструменти, які використовуються на заняттях гуртка.</w:t>
      </w:r>
      <w:r w:rsidR="00730D0E">
        <w:rPr>
          <w:rFonts w:ascii="Times New Roman" w:hAnsi="Times New Roman" w:cs="Times New Roman"/>
          <w:sz w:val="28"/>
          <w:szCs w:val="28"/>
          <w:lang w:val="uk-UA"/>
        </w:rPr>
        <w:t xml:space="preserve"> Їхній перелік і призначення (пластилін, картон, папір, природні матеріали, ножиці, клей, лінійка, олівці, пензлики, фарби, та ін.). </w:t>
      </w:r>
      <w:r w:rsidR="0023551E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730D0E">
        <w:rPr>
          <w:rFonts w:ascii="Times New Roman" w:hAnsi="Times New Roman" w:cs="Times New Roman"/>
          <w:sz w:val="28"/>
          <w:szCs w:val="28"/>
          <w:lang w:val="uk-UA"/>
        </w:rPr>
        <w:t>рганізація робочого місця</w:t>
      </w:r>
      <w:r w:rsidR="0023551E">
        <w:rPr>
          <w:rFonts w:ascii="Times New Roman" w:hAnsi="Times New Roman" w:cs="Times New Roman"/>
          <w:sz w:val="28"/>
          <w:szCs w:val="28"/>
          <w:lang w:val="uk-UA"/>
        </w:rPr>
        <w:t>, правила гігієни й безпечної роботи.</w:t>
      </w:r>
    </w:p>
    <w:p w:rsidR="006F111F" w:rsidRDefault="0023551E" w:rsidP="00730D0E">
      <w:pPr>
        <w:pStyle w:val="a7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лементарні поняття про папір, його властивості, застосування. Демонстрація зразків паперу різних видів, порівняння їх за товщиною, кольором,</w:t>
      </w:r>
      <w:r w:rsidR="00730D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іцністю, щільністю. Ознайомлення з основними матеріалами та приладами для роботи з папером. Правила та прийоми згинання, складання, склеювання паперу.</w:t>
      </w:r>
    </w:p>
    <w:p w:rsidR="0023551E" w:rsidRPr="00AF4C21" w:rsidRDefault="0023551E" w:rsidP="00730D0E">
      <w:pPr>
        <w:pStyle w:val="a7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робота (9 год)</w:t>
      </w:r>
      <w:r w:rsidR="00AF4C21"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закладок (котеня, цуценя, клоун), поробок з елементами гофрування (гаманець, сумочка), на основі складеного навпіл паперу (жабка, слоненя, птах, човник). Складання композицій із виготовлених поробок. 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знань про тематичний малюнок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 2</w:t>
      </w:r>
      <w:r w:rsidR="007A3BE3"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Малюнок – основа творчої діяльності дизайнера. Види малюнків. Особливості матеріалів (папір, картон) та інструментів (олівець, ручка). Прийоми виконання малюнків. Композиція в малюнку. Фарби, їхня різноманітність і застосування залежно від призначення малюнка.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 w:rsidR="007A3BE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год). Найпростіший малюнок. Виконання малюнка типу «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еомет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ричний ритм» олівцем, ручкою. Малювання з пам’яті: космічна техніка, автомобіль. Вигот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лення ескізів 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 xml:space="preserve">тварин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в різних ракурсах. 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t>Поняття про графічні засоби зобра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ження в дизайні. Піктографічні знаки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 1</w:t>
      </w:r>
      <w:r w:rsidR="007A3BE3"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Історія писемності. Шрифт. Орнамент. Піктографічні знаки та їх використання в техніці. Ознайомлення з різними видами шрифтів, трафаретами. Техніка безпеки.</w:t>
      </w:r>
    </w:p>
    <w:p w:rsidR="007974F6" w:rsidRPr="007974F6" w:rsidRDefault="007A3BE3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робота (17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год)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Написання букв алфавіту у клітинках зошита ручкою. Виконання розмітки на папері для написання слів шрифтом. Відпрацювання прийомів роботи з інструментом для шрифтової роботи. Вирізування трафарету.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ображення середовища, приміщень,  яке використовує  людина в своїй діяльності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1012FD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Людина як об’єкт дизайну. Врахування особливостей людської фігури під час проекту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ання предметів навколишнього середовища. Зображення людини в будь-якій тематичній композиції. 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 w:rsidR="001012F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год). Виконання малюнків фігури людини в русі. Виготовлення фі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гурки людини з пластиліну на дротяному каркасі. Виготовлення й оформлення тематичної сценки.</w:t>
      </w:r>
    </w:p>
    <w:p w:rsidR="00F47183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6. 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ормування навиків художнього конструювання та </w:t>
      </w:r>
    </w:p>
    <w:p w:rsidR="007974F6" w:rsidRPr="007974F6" w:rsidRDefault="00EA64C3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A64C3">
        <w:rPr>
          <w:rFonts w:ascii="Times New Roman" w:hAnsi="Times New Roman" w:cs="Times New Roman"/>
          <w:b/>
          <w:sz w:val="28"/>
          <w:szCs w:val="28"/>
          <w:lang w:val="uk-UA"/>
        </w:rPr>
        <w:t>макету</w:t>
      </w:r>
      <w:r w:rsidRPr="00EA64C3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вання. </w:t>
      </w:r>
      <w:r w:rsidR="007974F6"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( </w:t>
      </w:r>
      <w:r w:rsidR="001012FD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974F6" w:rsidRPr="007974F6">
        <w:rPr>
          <w:rFonts w:ascii="Times New Roman" w:hAnsi="Times New Roman" w:cs="Times New Roman"/>
          <w:b/>
          <w:sz w:val="28"/>
          <w:szCs w:val="28"/>
          <w:lang w:val="uk-UA"/>
        </w:rPr>
        <w:t>0 год)</w:t>
      </w:r>
    </w:p>
    <w:p w:rsidR="00086DA9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Робота дизайнера над виготовленням нової форми, нового предмета. Основні етапи р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боти над проектом виробу. Різні види техніки та основні фактори, що впливають на зміну форми. Макетування в художньому конструюванні. Макети та моделі. Техніка виготовл</w:t>
      </w:r>
      <w:r w:rsidR="00D05881">
        <w:rPr>
          <w:rFonts w:ascii="Times New Roman" w:hAnsi="Times New Roman" w:cs="Times New Roman"/>
          <w:sz w:val="28"/>
          <w:szCs w:val="28"/>
          <w:lang w:val="uk-UA"/>
        </w:rPr>
        <w:t xml:space="preserve">ення макета. </w:t>
      </w:r>
    </w:p>
    <w:p w:rsidR="007974F6" w:rsidRPr="007974F6" w:rsidRDefault="00D05881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робота (</w:t>
      </w:r>
      <w:r w:rsidR="001012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t>0 год). Вибір варіанта виробу. Підбір матеріалів. Ескіз виробу. Варіанти кольорового рішення. Вирізування деталі за шабло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м. Виготовлення  дрібних деталей.  З’єднання дрібних деталей з основою. Робота з 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пером, картоном, пінопластом. Виготовлення самостійно розроблених моделей або макетів. 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7.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t>Дизайн навколо нас: дизайн та ску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льптура. </w:t>
      </w:r>
      <w:r w:rsidR="00D05881" w:rsidRPr="00D0588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="001012F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4 год)</w:t>
      </w:r>
    </w:p>
    <w:p w:rsidR="007974F6" w:rsidRPr="007974F6" w:rsidRDefault="007974F6" w:rsidP="00730D0E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Історія</w:t>
      </w:r>
      <w:r w:rsidR="0036486B">
        <w:rPr>
          <w:rFonts w:ascii="Times New Roman" w:hAnsi="Times New Roman" w:cs="Times New Roman"/>
          <w:sz w:val="28"/>
          <w:szCs w:val="28"/>
          <w:lang w:val="uk-UA"/>
        </w:rPr>
        <w:t xml:space="preserve"> скульптури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6486B">
        <w:rPr>
          <w:rFonts w:ascii="Times New Roman" w:hAnsi="Times New Roman" w:cs="Times New Roman"/>
          <w:sz w:val="28"/>
          <w:szCs w:val="28"/>
          <w:lang w:val="uk-UA"/>
        </w:rPr>
        <w:t xml:space="preserve">Скульптурні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пам’ятники минулого та основні стилі</w:t>
      </w:r>
      <w:r w:rsidR="00364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(г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тика, бароко, рококо, ренесанс, модерн). Дизайн і</w:t>
      </w:r>
      <w:r w:rsidR="0036486B">
        <w:rPr>
          <w:rFonts w:ascii="Times New Roman" w:hAnsi="Times New Roman" w:cs="Times New Roman"/>
          <w:sz w:val="28"/>
          <w:szCs w:val="28"/>
          <w:lang w:val="uk-UA"/>
        </w:rPr>
        <w:t xml:space="preserve"> скульптура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Історія скульптури. Матеріали та інструменти скульптора. Скульптура в інтер’єрі та екс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ер’єрі. 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( </w:t>
      </w:r>
      <w:r w:rsidR="001012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05881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год). Моделювання та конструювання найпростіших </w:t>
      </w:r>
      <w:r w:rsidR="0036486B">
        <w:rPr>
          <w:rFonts w:ascii="Times New Roman" w:hAnsi="Times New Roman" w:cs="Times New Roman"/>
          <w:sz w:val="28"/>
          <w:szCs w:val="28"/>
          <w:lang w:val="uk-UA"/>
        </w:rPr>
        <w:t xml:space="preserve">скульптурних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форм. Виконання простих скульптур із пластиліну,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 xml:space="preserve"> тіста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бір варіанта виробу. 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="00EA64C3" w:rsidRPr="00EA64C3">
        <w:rPr>
          <w:sz w:val="28"/>
          <w:szCs w:val="28"/>
          <w:lang w:val="uk-UA"/>
        </w:rPr>
        <w:t xml:space="preserve"> 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t>Найпростіші вироби з паперу. Ор</w:t>
      </w:r>
      <w:r w:rsidR="00811AF4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A64C3" w:rsidRPr="00EA64C3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гамі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1</w:t>
      </w:r>
      <w:r w:rsidR="0034436B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Історія кусу дами. Класичні кусу дами. Використання кусу дами для прикрас інтер’єру та в терапії. </w:t>
      </w:r>
    </w:p>
    <w:p w:rsidR="007974F6" w:rsidRPr="007974F6" w:rsidRDefault="0034436B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(14 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t>год). Вибір варіанта виробу. Виготовлення класичної кусу дами із шести модулів, кусу дами «Шість бомбочок», «Супер</w:t>
      </w:r>
      <w:r w:rsidR="001D6A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t>куля», «Квіткова кусу дама». Ство</w:t>
      </w:r>
      <w:r w:rsidR="007974F6"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рення на їхній основі власних конструкцій. Виготовлення жабок, метеликів, собачок, котиків та інше в техніці оригамі.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 w:rsidR="000E39B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лікація</w:t>
      </w:r>
      <w:r w:rsidR="0034436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4436B" w:rsidRPr="00344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5167DA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виготовлення виробів 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>в техніці аплікації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. Інструменти та матеріали. Зразки виробів.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E63DC1" w:rsidRPr="00E63DC1">
        <w:rPr>
          <w:rFonts w:ascii="Times New Roman" w:hAnsi="Times New Roman" w:cs="Times New Roman"/>
          <w:sz w:val="28"/>
          <w:szCs w:val="28"/>
          <w:lang w:val="uk-UA"/>
        </w:rPr>
        <w:t>алуч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="00E63DC1" w:rsidRPr="00E63DC1">
        <w:rPr>
          <w:rFonts w:ascii="Times New Roman" w:hAnsi="Times New Roman" w:cs="Times New Roman"/>
          <w:sz w:val="28"/>
          <w:szCs w:val="28"/>
          <w:lang w:val="uk-UA"/>
        </w:rPr>
        <w:t xml:space="preserve"> до світу прекрасного, опан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E63DC1" w:rsidRPr="00E63DC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="00E63DC1" w:rsidRPr="00E63DC1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>ого виду техніки</w:t>
      </w:r>
      <w:r w:rsidR="00E63DC1" w:rsidRPr="00E63DC1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творчих завдань.</w:t>
      </w:r>
    </w:p>
    <w:p w:rsidR="00E63DC1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 w:rsidR="005167DA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E63DC1">
        <w:rPr>
          <w:rFonts w:ascii="Times New Roman" w:hAnsi="Times New Roman" w:cs="Times New Roman"/>
          <w:sz w:val="28"/>
          <w:szCs w:val="28"/>
          <w:lang w:val="uk-UA"/>
        </w:rPr>
        <w:t xml:space="preserve"> год). Розробка ескізу виробу.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г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овлення найпростіших виробів: фігурки для пальчикового театру.  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10. </w:t>
      </w:r>
      <w:r w:rsidR="003330BF" w:rsidRPr="003330BF">
        <w:rPr>
          <w:rFonts w:ascii="Times New Roman" w:hAnsi="Times New Roman" w:cs="Times New Roman"/>
          <w:b/>
          <w:sz w:val="28"/>
          <w:szCs w:val="28"/>
          <w:lang w:val="uk-UA"/>
        </w:rPr>
        <w:t>Найпростіші прийоми плетіння з бі</w:t>
      </w:r>
      <w:r w:rsidR="003330BF" w:rsidRPr="003330BF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серу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 w:rsidR="001012FD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Сувеніри - прикраси з бісеру, їхнє призначення та види. Матеріали та інструменти, необ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хідні для виготовлення сувенірів із бісеру.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оманітність технік і технологія виготовлення виробу із бісеру. Визначення довжини нитки, способи закріплення ниток на початку та наприкінці роботи, способи нанизування. Поєднання кольорів при нанизуванні. Роботи за схемами. </w:t>
      </w:r>
    </w:p>
    <w:p w:rsid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1043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 w:rsidR="001012FD" w:rsidRPr="00811043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811043">
        <w:rPr>
          <w:rFonts w:ascii="Times New Roman" w:hAnsi="Times New Roman" w:cs="Times New Roman"/>
          <w:sz w:val="28"/>
          <w:szCs w:val="28"/>
          <w:lang w:val="uk-UA"/>
        </w:rPr>
        <w:t xml:space="preserve"> год).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готовлення декоративних прикрас із бісеру («квітка», «ме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телик»). Виготовлення сувенірів, прикрашених бісером: кулони, браслети.</w:t>
      </w:r>
    </w:p>
    <w:p w:rsidR="00F47183" w:rsidRDefault="00F47183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47183">
        <w:rPr>
          <w:rFonts w:ascii="Times New Roman" w:hAnsi="Times New Roman" w:cs="Times New Roman"/>
          <w:b/>
          <w:sz w:val="28"/>
          <w:szCs w:val="28"/>
          <w:lang w:val="uk-UA"/>
        </w:rPr>
        <w:t>1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47183">
        <w:rPr>
          <w:b/>
          <w:sz w:val="28"/>
          <w:szCs w:val="28"/>
          <w:lang w:val="uk-UA"/>
        </w:rPr>
        <w:t xml:space="preserve"> </w:t>
      </w:r>
      <w:r w:rsidRPr="00F47183">
        <w:rPr>
          <w:rFonts w:ascii="Times New Roman" w:hAnsi="Times New Roman" w:cs="Times New Roman"/>
          <w:b/>
          <w:sz w:val="28"/>
          <w:szCs w:val="28"/>
          <w:lang w:val="uk-UA"/>
        </w:rPr>
        <w:t>Підготовка до конкурсів</w:t>
      </w:r>
      <w:r w:rsidR="004626B5">
        <w:rPr>
          <w:rFonts w:ascii="Times New Roman" w:hAnsi="Times New Roman" w:cs="Times New Roman"/>
          <w:b/>
          <w:sz w:val="28"/>
          <w:szCs w:val="28"/>
          <w:lang w:val="uk-UA"/>
        </w:rPr>
        <w:t>, вист</w:t>
      </w:r>
      <w:r w:rsidR="00811043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4626B5">
        <w:rPr>
          <w:rFonts w:ascii="Times New Roman" w:hAnsi="Times New Roman" w:cs="Times New Roman"/>
          <w:b/>
          <w:sz w:val="28"/>
          <w:szCs w:val="28"/>
          <w:lang w:val="uk-UA"/>
        </w:rPr>
        <w:t>вок.</w:t>
      </w:r>
      <w:r w:rsidR="00453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="005167DA">
        <w:rPr>
          <w:rFonts w:ascii="Times New Roman" w:hAnsi="Times New Roman" w:cs="Times New Roman"/>
          <w:b/>
          <w:sz w:val="28"/>
          <w:szCs w:val="28"/>
          <w:lang w:val="uk-UA"/>
        </w:rPr>
        <w:t>25</w:t>
      </w:r>
      <w:r w:rsidR="00453F4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453F4A" w:rsidRPr="00453F4A" w:rsidRDefault="00453F4A" w:rsidP="00453F4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курс де</w:t>
      </w:r>
      <w:r w:rsidRPr="00453F4A">
        <w:rPr>
          <w:rFonts w:ascii="Times New Roman" w:hAnsi="Times New Roman" w:cs="Times New Roman"/>
          <w:sz w:val="28"/>
          <w:szCs w:val="28"/>
          <w:lang w:val="uk-UA"/>
        </w:rPr>
        <w:t>коративно-ужиткового мистецтва «Знай і люби свій край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453F4A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Космічні фантазії</w:t>
      </w:r>
      <w:r w:rsidRPr="00453F4A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4291F">
        <w:rPr>
          <w:rFonts w:ascii="Times New Roman" w:hAnsi="Times New Roman" w:cs="Times New Roman"/>
          <w:sz w:val="28"/>
          <w:szCs w:val="28"/>
          <w:lang w:val="uk-UA"/>
        </w:rPr>
        <w:t>«Дружать діти на планеті», «Я і спорт», «</w:t>
      </w:r>
      <w:r w:rsidR="00B16C38">
        <w:rPr>
          <w:rFonts w:ascii="Times New Roman" w:hAnsi="Times New Roman" w:cs="Times New Roman"/>
          <w:sz w:val="28"/>
          <w:szCs w:val="28"/>
          <w:lang w:val="uk-UA"/>
        </w:rPr>
        <w:t>Зелений паросток майбутнього</w:t>
      </w:r>
      <w:r w:rsidR="0044291F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16C38">
        <w:rPr>
          <w:rFonts w:ascii="Times New Roman" w:hAnsi="Times New Roman" w:cs="Times New Roman"/>
          <w:sz w:val="28"/>
          <w:szCs w:val="28"/>
          <w:lang w:val="uk-UA"/>
        </w:rPr>
        <w:t xml:space="preserve">, «Разом подолаємо туберкульоз», підготовка до виставок присвячених: Новорічним святам, день Святого Валентина, день захисту дітей, до 1 травня, день Перемоги. 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47183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. Підсумки роботи гуртка. (2 год)</w:t>
      </w:r>
    </w:p>
    <w:p w:rsidR="007974F6" w:rsidRPr="007974F6" w:rsidRDefault="007974F6" w:rsidP="007974F6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 за рік, виставка кращих учнівських робіт.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53217F" w:rsidRPr="0053217F" w:rsidRDefault="0053217F" w:rsidP="0053217F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53217F" w:rsidRPr="00F339B0" w:rsidRDefault="0053217F" w:rsidP="0053217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39B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 мають знати: 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основні поняття про творчу діяльність дизайнера, про його робоче місце, матеріали та ін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softHyphen/>
        <w:t>струменти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няття дизайну; 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ди малюнків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особливості людської фігури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ластивості та прийоми роботи з різними матеріалами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техніку</w:t>
      </w:r>
      <w:r w:rsidR="000E39BC">
        <w:rPr>
          <w:rFonts w:ascii="Times New Roman" w:hAnsi="Times New Roman" w:cs="Times New Roman"/>
          <w:sz w:val="28"/>
          <w:szCs w:val="28"/>
          <w:lang w:val="uk-UA"/>
        </w:rPr>
        <w:t xml:space="preserve"> аплікації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при роботі з різноманітними інструментами. </w:t>
      </w:r>
    </w:p>
    <w:p w:rsidR="0053217F" w:rsidRPr="0053217F" w:rsidRDefault="0053217F" w:rsidP="0053217F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Учні повинні уміти: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розрізняти види малюнків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конувати малюнки різними техніками та інструментами: малюнок типу «геометрич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softHyphen/>
        <w:t>ний ритм» олівцем, малюнок по</w:t>
      </w:r>
      <w:r w:rsidR="007725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53217F">
        <w:rPr>
          <w:rFonts w:ascii="Times New Roman" w:hAnsi="Times New Roman" w:cs="Times New Roman"/>
          <w:sz w:val="28"/>
          <w:szCs w:val="28"/>
        </w:rPr>
        <w:t>’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яті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працювати з різноманітними матеріалами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виготовляти </w:t>
      </w:r>
      <w:r w:rsidR="000E39BC">
        <w:rPr>
          <w:rFonts w:ascii="Times New Roman" w:hAnsi="Times New Roman" w:cs="Times New Roman"/>
          <w:sz w:val="28"/>
          <w:szCs w:val="28"/>
          <w:lang w:val="uk-UA"/>
        </w:rPr>
        <w:t xml:space="preserve">вироби і картини 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технікою </w:t>
      </w:r>
      <w:r w:rsidR="000E39BC">
        <w:rPr>
          <w:rFonts w:ascii="Times New Roman" w:hAnsi="Times New Roman" w:cs="Times New Roman"/>
          <w:sz w:val="28"/>
          <w:szCs w:val="28"/>
          <w:lang w:val="uk-UA"/>
        </w:rPr>
        <w:t>аплікації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робити художнє оформлення моделей різними фарбами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традиційні види плетіння бісером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готовляти прикраси з бісеру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складати композицію з окремих фрагментів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гармонійно поєднувати кольори;</w:t>
      </w:r>
    </w:p>
    <w:p w:rsidR="0053217F" w:rsidRPr="0053217F" w:rsidRDefault="0053217F" w:rsidP="0053217F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конувати правила безпечної праці, організовувати робоче місце.</w:t>
      </w:r>
    </w:p>
    <w:p w:rsidR="00B8242B" w:rsidRPr="00B8242B" w:rsidRDefault="00B8242B" w:rsidP="001779B5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3634" w:rsidRDefault="00BA363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774" w:rsidRDefault="000C677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97B" w:rsidRDefault="0077197B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97B" w:rsidRDefault="0077197B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3E0" w:rsidRDefault="002E53E0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E53E0" w:rsidRDefault="002E53E0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97B" w:rsidRDefault="0077197B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3FF" w:rsidRDefault="002703FF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703FF" w:rsidRDefault="002703FF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7197B" w:rsidRDefault="0077197B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77E0" w:rsidRPr="000477E0" w:rsidRDefault="000477E0" w:rsidP="000477E0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7E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очатковий рівень,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 w:rsidRPr="000477E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ік навчання </w:t>
      </w:r>
    </w:p>
    <w:p w:rsidR="000477E0" w:rsidRDefault="000477E0" w:rsidP="000477E0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7E0">
        <w:rPr>
          <w:rFonts w:ascii="Times New Roman" w:hAnsi="Times New Roman" w:cs="Times New Roman"/>
          <w:b/>
          <w:sz w:val="28"/>
          <w:szCs w:val="28"/>
          <w:lang w:val="uk-UA"/>
        </w:rPr>
        <w:t>Навчально - тематичний пла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"/>
        <w:gridCol w:w="4502"/>
        <w:gridCol w:w="1141"/>
        <w:gridCol w:w="1594"/>
        <w:gridCol w:w="1531"/>
      </w:tblGrid>
      <w:tr w:rsidR="009234FD" w:rsidRPr="00982B96" w:rsidTr="009234FD">
        <w:tc>
          <w:tcPr>
            <w:tcW w:w="850" w:type="dxa"/>
            <w:vMerge w:val="restart"/>
            <w:shd w:val="clear" w:color="auto" w:fill="auto"/>
          </w:tcPr>
          <w:p w:rsidR="009234FD" w:rsidRPr="001E120A" w:rsidRDefault="001E120A" w:rsidP="00252B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№п</w:t>
            </w:r>
            <w:r w:rsidR="009234FD"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/п</w:t>
            </w:r>
          </w:p>
        </w:tc>
        <w:tc>
          <w:tcPr>
            <w:tcW w:w="4512" w:type="dxa"/>
            <w:vMerge w:val="restart"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</w:t>
            </w:r>
          </w:p>
        </w:tc>
        <w:tc>
          <w:tcPr>
            <w:tcW w:w="4267" w:type="dxa"/>
            <w:gridSpan w:val="3"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лькість годин</w:t>
            </w:r>
          </w:p>
        </w:tc>
      </w:tr>
      <w:tr w:rsidR="009234FD" w:rsidRPr="00982B96" w:rsidTr="009234FD">
        <w:tc>
          <w:tcPr>
            <w:tcW w:w="850" w:type="dxa"/>
            <w:vMerge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512" w:type="dxa"/>
            <w:vMerge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ind w:firstLine="35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594" w:type="dxa"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оретичні</w:t>
            </w:r>
          </w:p>
        </w:tc>
        <w:tc>
          <w:tcPr>
            <w:tcW w:w="1531" w:type="dxa"/>
            <w:shd w:val="clear" w:color="auto" w:fill="auto"/>
          </w:tcPr>
          <w:p w:rsidR="009234FD" w:rsidRPr="001E120A" w:rsidRDefault="009234FD" w:rsidP="00252BC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1E12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ктичні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</w:t>
            </w:r>
            <w:r w:rsidR="004F6A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 заняття</w:t>
            </w:r>
          </w:p>
          <w:p w:rsidR="009234FD" w:rsidRPr="00982B96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яття про творчу діяльність дизай</w:t>
            </w: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нера</w:t>
            </w:r>
          </w:p>
          <w:p w:rsidR="009234FD" w:rsidRPr="00982B96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атичний малюнок</w:t>
            </w:r>
          </w:p>
          <w:p w:rsidR="00811043" w:rsidRPr="00982B96" w:rsidRDefault="00811043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0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Шрифти. Піктографічні знаки.</w:t>
            </w:r>
          </w:p>
          <w:p w:rsidR="00811043" w:rsidRPr="00982B96" w:rsidRDefault="00811043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юдина. Дизайн. Середовище.</w:t>
            </w:r>
          </w:p>
          <w:p w:rsidR="009234FD" w:rsidRPr="00982B96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Художнє конструювання та макету</w:t>
            </w: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вання.</w:t>
            </w:r>
          </w:p>
          <w:p w:rsidR="009234FD" w:rsidRPr="00982B96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0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0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зайн навколо нас: дизайн та архі</w:t>
            </w: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softHyphen/>
              <w:t>тектура, дизайн та скульптура.</w:t>
            </w:r>
          </w:p>
          <w:p w:rsidR="009234FD" w:rsidRPr="00982B96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9234F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простіші класичні кусу дами. 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и</w:t>
            </w: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амі.</w:t>
            </w:r>
          </w:p>
          <w:p w:rsidR="009234FD" w:rsidRPr="00982B96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плікація.</w:t>
            </w:r>
          </w:p>
          <w:p w:rsidR="009234FD" w:rsidRPr="00982B96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веніри прикраси з бісеру</w:t>
            </w:r>
          </w:p>
          <w:p w:rsidR="009234FD" w:rsidRPr="00982B96" w:rsidRDefault="009234FD" w:rsidP="008110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811043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</w:t>
            </w:r>
          </w:p>
        </w:tc>
      </w:tr>
      <w:tr w:rsidR="00811043" w:rsidRPr="00982B96" w:rsidTr="009234FD">
        <w:tc>
          <w:tcPr>
            <w:tcW w:w="850" w:type="dxa"/>
            <w:shd w:val="clear" w:color="auto" w:fill="auto"/>
          </w:tcPr>
          <w:p w:rsidR="00811043" w:rsidRPr="00811043" w:rsidRDefault="00811043" w:rsidP="00252B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512" w:type="dxa"/>
            <w:shd w:val="clear" w:color="auto" w:fill="auto"/>
          </w:tcPr>
          <w:p w:rsidR="00811043" w:rsidRDefault="00811043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готовка до конкурсів, виставок.</w:t>
            </w:r>
          </w:p>
          <w:p w:rsidR="00811043" w:rsidRPr="00982B96" w:rsidRDefault="00811043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811043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  <w:tc>
          <w:tcPr>
            <w:tcW w:w="1594" w:type="dxa"/>
            <w:shd w:val="clear" w:color="auto" w:fill="auto"/>
          </w:tcPr>
          <w:p w:rsidR="00811043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  <w:tc>
          <w:tcPr>
            <w:tcW w:w="1531" w:type="dxa"/>
            <w:shd w:val="clear" w:color="auto" w:fill="auto"/>
          </w:tcPr>
          <w:p w:rsidR="00811043" w:rsidRPr="00982B96" w:rsidRDefault="00811043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5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811043" w:rsidRDefault="009234FD" w:rsidP="008110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 w:rsidR="0081104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:rsidR="009234FD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ідсумки роботи гуртка</w:t>
            </w:r>
          </w:p>
          <w:p w:rsidR="009234FD" w:rsidRPr="00982B96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</w:p>
        </w:tc>
      </w:tr>
      <w:tr w:rsidR="009234FD" w:rsidRPr="00982B96" w:rsidTr="009234FD">
        <w:tc>
          <w:tcPr>
            <w:tcW w:w="850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</w:p>
        </w:tc>
        <w:tc>
          <w:tcPr>
            <w:tcW w:w="451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982B9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азом</w:t>
            </w:r>
          </w:p>
        </w:tc>
        <w:tc>
          <w:tcPr>
            <w:tcW w:w="1142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6</w:t>
            </w:r>
          </w:p>
        </w:tc>
        <w:tc>
          <w:tcPr>
            <w:tcW w:w="1594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7</w:t>
            </w:r>
          </w:p>
        </w:tc>
        <w:tc>
          <w:tcPr>
            <w:tcW w:w="1531" w:type="dxa"/>
            <w:shd w:val="clear" w:color="auto" w:fill="auto"/>
          </w:tcPr>
          <w:p w:rsidR="009234FD" w:rsidRPr="00982B96" w:rsidRDefault="009234FD" w:rsidP="00252BCA">
            <w:pPr>
              <w:spacing w:after="0" w:line="240" w:lineRule="auto"/>
              <w:ind w:firstLine="357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9</w:t>
            </w:r>
          </w:p>
        </w:tc>
      </w:tr>
    </w:tbl>
    <w:p w:rsidR="009234FD" w:rsidRPr="000477E0" w:rsidRDefault="009234FD" w:rsidP="000477E0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557" w:rsidRDefault="00772557" w:rsidP="00252BCA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72557" w:rsidRDefault="00772557" w:rsidP="00252BCA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660BD" w:rsidRDefault="001660BD" w:rsidP="00252BCA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CA" w:rsidRPr="007974F6" w:rsidRDefault="00252BCA" w:rsidP="00252BCA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 ПРОГРАМИ</w:t>
      </w:r>
    </w:p>
    <w:p w:rsidR="00252BCA" w:rsidRPr="007974F6" w:rsidRDefault="00252BCA" w:rsidP="008C1788">
      <w:pPr>
        <w:pStyle w:val="a7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Вступне заняття ( 2год)</w:t>
      </w:r>
    </w:p>
    <w:p w:rsidR="00252BCA" w:rsidRPr="007974F6" w:rsidRDefault="00252BCA" w:rsidP="008C178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Мета і завдання гуртка. Ознайомлення з програмою роботи гуртка. Демонстрація зразків робіт. Правила поведінки учнів під час занять і під час перерви. Інструменти, матеріали та при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строї, необхідні для роботи. Правила безпеки праці.</w:t>
      </w:r>
    </w:p>
    <w:p w:rsidR="00252BCA" w:rsidRPr="008C1788" w:rsidRDefault="008C1788" w:rsidP="008C1788">
      <w:pPr>
        <w:pStyle w:val="a7"/>
        <w:numPr>
          <w:ilvl w:val="0"/>
          <w:numId w:val="6"/>
        </w:numPr>
        <w:spacing w:line="360" w:lineRule="auto"/>
        <w:ind w:right="-1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1788">
        <w:rPr>
          <w:rFonts w:ascii="Times New Roman" w:hAnsi="Times New Roman" w:cs="Times New Roman"/>
          <w:b/>
          <w:sz w:val="28"/>
          <w:szCs w:val="28"/>
          <w:lang w:val="uk-UA"/>
        </w:rPr>
        <w:t>Поняття про творчу діяльність дизай</w:t>
      </w:r>
      <w:r w:rsidRPr="008C1788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нера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252BCA" w:rsidRPr="008C1788">
        <w:rPr>
          <w:rFonts w:ascii="Times New Roman" w:hAnsi="Times New Roman" w:cs="Times New Roman"/>
          <w:b/>
          <w:sz w:val="28"/>
          <w:szCs w:val="28"/>
          <w:lang w:val="uk-UA"/>
        </w:rPr>
        <w:t>(12 год)</w:t>
      </w:r>
    </w:p>
    <w:p w:rsidR="008C1788" w:rsidRPr="008C1788" w:rsidRDefault="008C1788" w:rsidP="008C1788">
      <w:pPr>
        <w:pStyle w:val="a7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88">
        <w:rPr>
          <w:rFonts w:ascii="Times New Roman" w:hAnsi="Times New Roman" w:cs="Times New Roman"/>
          <w:sz w:val="28"/>
          <w:szCs w:val="28"/>
          <w:lang w:val="uk-UA"/>
        </w:rPr>
        <w:t xml:space="preserve">Історія дизайну. Закон єдності форми та змісту – один </w:t>
      </w:r>
      <w:r>
        <w:rPr>
          <w:rFonts w:ascii="Times New Roman" w:hAnsi="Times New Roman" w:cs="Times New Roman"/>
          <w:sz w:val="28"/>
          <w:szCs w:val="28"/>
          <w:lang w:val="uk-UA"/>
        </w:rPr>
        <w:t>з найважливіших у художній твор</w:t>
      </w:r>
      <w:r w:rsidRPr="008C1788">
        <w:rPr>
          <w:rFonts w:ascii="Times New Roman" w:hAnsi="Times New Roman" w:cs="Times New Roman"/>
          <w:sz w:val="28"/>
          <w:szCs w:val="28"/>
          <w:lang w:val="uk-UA"/>
        </w:rPr>
        <w:t>чості. Формування основних критеріїв дизайну у процесі еволюції промислових товарів і транспортної техніки. Транспортний дизайн. Основні поняття дизайну: зручно, надійно, дешево, гарно, економічно. Робоче місце дизайнера, інструме</w:t>
      </w:r>
      <w:r>
        <w:rPr>
          <w:rFonts w:ascii="Times New Roman" w:hAnsi="Times New Roman" w:cs="Times New Roman"/>
          <w:sz w:val="28"/>
          <w:szCs w:val="28"/>
          <w:lang w:val="uk-UA"/>
        </w:rPr>
        <w:t>нт і матеріали, які використову</w:t>
      </w:r>
      <w:r w:rsidRPr="008C1788">
        <w:rPr>
          <w:rFonts w:ascii="Times New Roman" w:hAnsi="Times New Roman" w:cs="Times New Roman"/>
          <w:sz w:val="28"/>
          <w:szCs w:val="28"/>
          <w:lang w:val="uk-UA"/>
        </w:rPr>
        <w:t xml:space="preserve">ють дизайнери. Прийоми роботи з матеріалами та інструментом. </w:t>
      </w:r>
    </w:p>
    <w:p w:rsidR="008C1788" w:rsidRPr="008C1788" w:rsidRDefault="008C1788" w:rsidP="008C1788">
      <w:pPr>
        <w:pStyle w:val="a7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88">
        <w:rPr>
          <w:rFonts w:ascii="Times New Roman" w:hAnsi="Times New Roman" w:cs="Times New Roman"/>
          <w:sz w:val="28"/>
          <w:szCs w:val="28"/>
          <w:lang w:val="uk-UA"/>
        </w:rPr>
        <w:t>Практична робота. Прийоми роботи з матеріалами різних видів: папером, картоном, піно-пластом тощо. Застосування прийомів роботи з креслярськими інструментами, ножицями, різцями для паперу. Виготовлення простих моделей з картону, паперу, пінопласту. Проведення конкурсу на кращу модель.   Практичні заняття (</w:t>
      </w:r>
      <w:r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C1788">
        <w:rPr>
          <w:rFonts w:ascii="Times New Roman" w:hAnsi="Times New Roman" w:cs="Times New Roman"/>
          <w:sz w:val="28"/>
          <w:szCs w:val="28"/>
          <w:lang w:val="uk-UA"/>
        </w:rPr>
        <w:t xml:space="preserve"> год)</w:t>
      </w:r>
    </w:p>
    <w:p w:rsidR="00252BCA" w:rsidRPr="008C1788" w:rsidRDefault="008C1788" w:rsidP="008C1788">
      <w:pPr>
        <w:pStyle w:val="a7"/>
        <w:spacing w:line="36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1788">
        <w:rPr>
          <w:rFonts w:ascii="Times New Roman" w:hAnsi="Times New Roman" w:cs="Times New Roman"/>
          <w:sz w:val="28"/>
          <w:szCs w:val="28"/>
          <w:lang w:val="uk-UA"/>
        </w:rPr>
        <w:t>Підбір необхідних інструментів та матеріалів.</w:t>
      </w:r>
    </w:p>
    <w:p w:rsidR="00252BCA" w:rsidRPr="007974F6" w:rsidRDefault="00252BCA" w:rsidP="008C178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Тематичний малюнок</w:t>
      </w:r>
      <w:r w:rsidR="008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 2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0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.)</w:t>
      </w:r>
    </w:p>
    <w:p w:rsidR="00B72123" w:rsidRDefault="00B72123" w:rsidP="008C1788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спектива та простір. Перспектива в художніх творах. Закони перспективи, види перспективи. Перспектива на площині: лінія горизонту, точк</w:t>
      </w:r>
      <w:r w:rsidR="009E3A2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ход</w:t>
      </w:r>
      <w:r w:rsidR="009E3A2D">
        <w:rPr>
          <w:rFonts w:ascii="Times New Roman" w:hAnsi="Times New Roman" w:cs="Times New Roman"/>
          <w:sz w:val="28"/>
          <w:szCs w:val="28"/>
          <w:lang w:val="uk-UA"/>
        </w:rPr>
        <w:t>ження</w:t>
      </w:r>
      <w:r>
        <w:rPr>
          <w:rFonts w:ascii="Times New Roman" w:hAnsi="Times New Roman" w:cs="Times New Roman"/>
          <w:sz w:val="28"/>
          <w:szCs w:val="28"/>
          <w:lang w:val="uk-UA"/>
        </w:rPr>
        <w:t>, колір.</w:t>
      </w:r>
      <w:r w:rsidR="009E3A2D">
        <w:rPr>
          <w:rFonts w:ascii="Times New Roman" w:hAnsi="Times New Roman" w:cs="Times New Roman"/>
          <w:sz w:val="28"/>
          <w:szCs w:val="28"/>
          <w:lang w:val="uk-UA"/>
        </w:rPr>
        <w:t xml:space="preserve"> Властивості кольорів, групи кольорів.</w:t>
      </w:r>
    </w:p>
    <w:p w:rsidR="00252BCA" w:rsidRPr="007974F6" w:rsidRDefault="00252BCA" w:rsidP="008C178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год). </w:t>
      </w:r>
      <w:r w:rsidR="009E3A2D">
        <w:rPr>
          <w:rFonts w:ascii="Times New Roman" w:hAnsi="Times New Roman" w:cs="Times New Roman"/>
          <w:sz w:val="28"/>
          <w:szCs w:val="28"/>
          <w:lang w:val="uk-UA"/>
        </w:rPr>
        <w:t>Малювання олівцем паралелепіпеда, геометричних предметів, предметів побуту в перспективі. Малювання кімнати з меблями в перспективі.</w:t>
      </w:r>
    </w:p>
    <w:p w:rsidR="00521581" w:rsidRDefault="00521581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4.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Шрифти. Піктографічні знаки.</w:t>
      </w:r>
      <w:r w:rsidR="008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 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.</w:t>
      </w:r>
    </w:p>
    <w:p w:rsidR="00252BCA" w:rsidRPr="007974F6" w:rsidRDefault="008562C8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знань про ш</w:t>
      </w:r>
      <w:r w:rsidR="00252BCA" w:rsidRPr="007974F6">
        <w:rPr>
          <w:rFonts w:ascii="Times New Roman" w:hAnsi="Times New Roman" w:cs="Times New Roman"/>
          <w:sz w:val="28"/>
          <w:szCs w:val="28"/>
          <w:lang w:val="uk-UA"/>
        </w:rPr>
        <w:t>риф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252BCA"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. Орнамент. Піктографічні знаки та їх використання в техніці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вторення прийомів роботи </w:t>
      </w:r>
      <w:r w:rsidR="00252BCA" w:rsidRPr="007974F6">
        <w:rPr>
          <w:rFonts w:ascii="Times New Roman" w:hAnsi="Times New Roman" w:cs="Times New Roman"/>
          <w:sz w:val="28"/>
          <w:szCs w:val="28"/>
          <w:lang w:val="uk-UA"/>
        </w:rPr>
        <w:t>з різними видами шрифтів, трафаретами. Техніка безпеки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робота (17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год).</w:t>
      </w:r>
      <w:r w:rsidR="008562C8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привітальних листівок з використанням різних видів шрифтів. Виготовлення колажу з шрифтів. Відпрацювання навичок написання шрифтів, ілюстрація до казки.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різування трафарету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Людина. Дизайн. Середовище.</w:t>
      </w:r>
      <w:r w:rsidR="008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9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Людина як об’єкт дизайну. Врахування особливостей людської фігури під час проекту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вання предметів навколишнього середовища. Зображення людини в будь-якій тематичній композиції. 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год). Виконання малюнків фігури людини в русі. Виготовлення фі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гурки людини з пластиліну на дротяному каркасі. Виготовлення й оформлення тематичної сценки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 w:rsidR="008C1788" w:rsidRPr="008C1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Художнє конструювання та макету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вання.</w:t>
      </w:r>
      <w:r w:rsidR="008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 70 год)</w:t>
      </w:r>
    </w:p>
    <w:p w:rsidR="00252BCA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Робота дизайнера над виготовленням нової форми, нового предмета. Основні етапи р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боти над проектом виробу. Різні види техніки та основні фактори, що впливають на зміну форми. Макетування в художньому конструюванні. Макети та моделі. Техніка виготов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макета. </w:t>
      </w:r>
    </w:p>
    <w:p w:rsidR="00252BCA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чна робота (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60 год). Вибір варіанта виробу. Підбір матеріалів. Ескіз виробу. Виготовлення креслень </w:t>
      </w:r>
      <w:r w:rsidR="008E3F10">
        <w:rPr>
          <w:rFonts w:ascii="Times New Roman" w:hAnsi="Times New Roman" w:cs="Times New Roman"/>
          <w:sz w:val="28"/>
          <w:szCs w:val="28"/>
          <w:lang w:val="uk-UA"/>
        </w:rPr>
        <w:t xml:space="preserve">побутового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робу. Варіанти кольорового рішення. Вирізування деталі за шабл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ном. Виготовлення  дрібних деталей.  З’єднання дрібних деталей з основою. Робота з папером, картоном, пінопластом. Виготовлення самостійно розроблених моделей або макетів транспортних засобів. </w:t>
      </w:r>
    </w:p>
    <w:p w:rsidR="008E3F10" w:rsidRDefault="008E3F10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C1788" w:rsidRPr="008C1788" w:rsidRDefault="00252BCA" w:rsidP="008C1788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.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Дизайн навколо нас: дизайн та архі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>тектура, дизайн та скульптура.</w:t>
      </w:r>
    </w:p>
    <w:p w:rsidR="008C1788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24 год)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Історія архітектури. Архітектурні пам’ятники минулого та основні архітектурні стилі (г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ика, бароко, рококо, ренесанс, модерн). Дизайн і архітектура. 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Історія скульптури. Матеріали та інструменти скульптора. Скульптура в інтер’єрі та екс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ер’єрі. 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(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0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год). Моделювання та конструювання найпростіших архітектур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них форм. Виконання простих скульптур із пластиліну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іста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бір варіанта виробу. </w:t>
      </w:r>
      <w:r w:rsidR="008E3F10">
        <w:rPr>
          <w:rFonts w:ascii="Times New Roman" w:hAnsi="Times New Roman" w:cs="Times New Roman"/>
          <w:sz w:val="28"/>
          <w:szCs w:val="28"/>
          <w:lang w:val="uk-UA"/>
        </w:rPr>
        <w:t>Паркова скульптура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8.</w:t>
      </w:r>
      <w:r w:rsidRPr="00EA64C3">
        <w:rPr>
          <w:sz w:val="28"/>
          <w:szCs w:val="28"/>
          <w:lang w:val="uk-UA"/>
        </w:rPr>
        <w:t xml:space="preserve">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Найпростіші класичні кусу дами. Оригамі.</w:t>
      </w:r>
      <w:r w:rsidR="008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="008E3F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252BCA" w:rsidRPr="007974F6" w:rsidRDefault="008E3F10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вторення прийомів створення</w:t>
      </w:r>
      <w:r w:rsidR="00252BCA"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 кусудам. Класичні кусудами. Використання кусудами для прикрас інтер’єру та в терапії. 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актична робота (14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год). Вибір варіанта виробу. Виготовлення класичної кусу дами із шести модулів, кусу дами «Квіткова кусу дама». Ств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ення на їхній основі власних конструкцій. Виготовлення </w:t>
      </w:r>
      <w:r w:rsidR="00521581">
        <w:rPr>
          <w:rFonts w:ascii="Times New Roman" w:hAnsi="Times New Roman" w:cs="Times New Roman"/>
          <w:sz w:val="28"/>
          <w:szCs w:val="28"/>
          <w:lang w:val="uk-UA"/>
        </w:rPr>
        <w:t xml:space="preserve">квітів,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жабок, метеликів, собачок, котиків та інше в техніці оригамі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9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плікація.</w:t>
      </w:r>
      <w:r w:rsidRPr="003443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E3F10">
        <w:rPr>
          <w:rFonts w:ascii="Times New Roman" w:hAnsi="Times New Roman" w:cs="Times New Roman"/>
          <w:b/>
          <w:sz w:val="28"/>
          <w:szCs w:val="28"/>
          <w:lang w:val="uk-UA"/>
        </w:rPr>
        <w:t>(12 год)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 xml:space="preserve">Специфіка виготовлення виробів </w:t>
      </w:r>
      <w:r>
        <w:rPr>
          <w:rFonts w:ascii="Times New Roman" w:hAnsi="Times New Roman" w:cs="Times New Roman"/>
          <w:sz w:val="28"/>
          <w:szCs w:val="28"/>
          <w:lang w:val="uk-UA"/>
        </w:rPr>
        <w:t>в техніці аплікації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. Інструменти та матеріали. Зразки виробі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E63DC1">
        <w:rPr>
          <w:rFonts w:ascii="Times New Roman" w:hAnsi="Times New Roman" w:cs="Times New Roman"/>
          <w:sz w:val="28"/>
          <w:szCs w:val="28"/>
          <w:lang w:val="uk-UA"/>
        </w:rPr>
        <w:t>алуч</w:t>
      </w:r>
      <w:r>
        <w:rPr>
          <w:rFonts w:ascii="Times New Roman" w:hAnsi="Times New Roman" w:cs="Times New Roman"/>
          <w:sz w:val="28"/>
          <w:szCs w:val="28"/>
          <w:lang w:val="uk-UA"/>
        </w:rPr>
        <w:t>ення</w:t>
      </w:r>
      <w:r w:rsidRPr="00E63DC1">
        <w:rPr>
          <w:rFonts w:ascii="Times New Roman" w:hAnsi="Times New Roman" w:cs="Times New Roman"/>
          <w:sz w:val="28"/>
          <w:szCs w:val="28"/>
          <w:lang w:val="uk-UA"/>
        </w:rPr>
        <w:t xml:space="preserve"> до світу прекрасного, опан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E63DC1"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ання</w:t>
      </w:r>
      <w:r w:rsidRPr="00E63DC1">
        <w:rPr>
          <w:rFonts w:ascii="Times New Roman" w:hAnsi="Times New Roman" w:cs="Times New Roman"/>
          <w:sz w:val="28"/>
          <w:szCs w:val="28"/>
          <w:lang w:val="uk-UA"/>
        </w:rPr>
        <w:t xml:space="preserve"> нов</w:t>
      </w:r>
      <w:r>
        <w:rPr>
          <w:rFonts w:ascii="Times New Roman" w:hAnsi="Times New Roman" w:cs="Times New Roman"/>
          <w:sz w:val="28"/>
          <w:szCs w:val="28"/>
          <w:lang w:val="uk-UA"/>
        </w:rPr>
        <w:t>ого виду техніки</w:t>
      </w:r>
      <w:r w:rsidRPr="00E63DC1">
        <w:rPr>
          <w:rFonts w:ascii="Times New Roman" w:hAnsi="Times New Roman" w:cs="Times New Roman"/>
          <w:sz w:val="28"/>
          <w:szCs w:val="28"/>
          <w:lang w:val="uk-UA"/>
        </w:rPr>
        <w:t xml:space="preserve"> для здійснення творчих завдань.</w:t>
      </w:r>
    </w:p>
    <w:p w:rsidR="00252BCA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 год). Розробка ескізу виробу. 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t>Виго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товлення найпростіших виробів: фігурки для пальчикового театру.  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10.</w:t>
      </w:r>
      <w:r w:rsidR="008C1788" w:rsidRPr="008C17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C1788" w:rsidRPr="008C1788">
        <w:rPr>
          <w:rFonts w:ascii="Times New Roman" w:hAnsi="Times New Roman" w:cs="Times New Roman"/>
          <w:b/>
          <w:sz w:val="28"/>
          <w:szCs w:val="28"/>
          <w:lang w:val="uk-UA"/>
        </w:rPr>
        <w:t>Сувеніри прикраси з бісеру</w:t>
      </w:r>
      <w:r w:rsidR="008C17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(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год)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Сувеніри - прикраси з бісеру, їхнє призначення та види. Матеріали та інструменти, необ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хідні для виготовлення сувенірів із бісеру.</w:t>
      </w:r>
    </w:p>
    <w:p w:rsidR="00252BCA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ізноманітність технік і технологія виготовлення виробу із бісеру. Визначення довжини нитки, способи закріплення ниток на початку та наприкінці роботи, способи нанизування. Поєднання кольорів при нанизуванні. Роботи за схемами. </w:t>
      </w:r>
    </w:p>
    <w:p w:rsidR="00252BCA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рактична робота (16 год). Виготовлення декоративних прикрас із бісеру («квітка», «ме</w:t>
      </w:r>
      <w:r w:rsidRPr="007974F6">
        <w:rPr>
          <w:rFonts w:ascii="Times New Roman" w:hAnsi="Times New Roman" w:cs="Times New Roman"/>
          <w:sz w:val="28"/>
          <w:szCs w:val="28"/>
          <w:lang w:val="uk-UA"/>
        </w:rPr>
        <w:softHyphen/>
        <w:t>телик»). Виготовлення сувенірів, прикрашених бісером: кулони, браслети.</w:t>
      </w:r>
    </w:p>
    <w:p w:rsidR="008E3F10" w:rsidRDefault="008E3F10" w:rsidP="008E3F10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F10">
        <w:rPr>
          <w:rFonts w:ascii="Times New Roman" w:hAnsi="Times New Roman" w:cs="Times New Roman"/>
          <w:b/>
          <w:sz w:val="28"/>
          <w:szCs w:val="28"/>
          <w:lang w:val="uk-UA"/>
        </w:rPr>
        <w:t>11. Підготовка до конкурсів, виставок.</w:t>
      </w:r>
    </w:p>
    <w:p w:rsidR="002E53E0" w:rsidRPr="002E53E0" w:rsidRDefault="002E53E0" w:rsidP="002E53E0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 xml:space="preserve">Конкурс декоративно-ужиткового мистецтва «Знай і люби свій край», «Космічні фантазії», «Дружать діти на планеті», «Я і спорт», «Зелений паросток майбутнього», «Разом подолаємо туберкульоз», підготовка до виставок присвячених: Новорічним святам, день Святого Валентина, день захисту дітей, до 1 травня, день Перемоги. 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E3F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>. Підсумки роботи гуртка. (2 год).</w:t>
      </w:r>
    </w:p>
    <w:p w:rsidR="00252BCA" w:rsidRPr="007974F6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974F6">
        <w:rPr>
          <w:rFonts w:ascii="Times New Roman" w:hAnsi="Times New Roman" w:cs="Times New Roman"/>
          <w:sz w:val="28"/>
          <w:szCs w:val="28"/>
          <w:lang w:val="uk-UA"/>
        </w:rPr>
        <w:t>Підведення підсумків роботи за рік, виставка кращих учнівських робіт.</w:t>
      </w:r>
      <w:r w:rsidRPr="007974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252BCA" w:rsidRPr="0053217F" w:rsidRDefault="00252BCA" w:rsidP="00252BCA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b/>
          <w:sz w:val="28"/>
          <w:szCs w:val="28"/>
          <w:lang w:val="uk-UA"/>
        </w:rPr>
        <w:t>Прогнозований результат</w:t>
      </w:r>
    </w:p>
    <w:p w:rsidR="00252BCA" w:rsidRPr="00DE10ED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10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чні мають знати: 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основні поняття про творчу діяльність дизайнера, про його робоче місце, матеріали та ін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softHyphen/>
        <w:t>струмент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основні поняття дизайну; 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ди малюнків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різні види шрифтів, орнаментів, піктографічні знак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особливості людської фігур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еволюцію речей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ластивості та прийоми роботи з різними матеріалам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lastRenderedPageBreak/>
        <w:t>техні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плікації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правила безпеки при роботі з різноманітними інструментами. </w:t>
      </w:r>
    </w:p>
    <w:p w:rsidR="00252BCA" w:rsidRPr="0053217F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b/>
          <w:sz w:val="28"/>
          <w:szCs w:val="28"/>
          <w:lang w:val="uk-UA"/>
        </w:rPr>
        <w:t>Учні повинні уміти: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розрізняти види малюнків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конувати малюнки різними техніками та інструментами: малюнок типу «геометрич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softHyphen/>
        <w:t>ний ритм» олівцем, малюнок по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пам</w:t>
      </w:r>
      <w:r w:rsidRPr="0053217F">
        <w:rPr>
          <w:rFonts w:ascii="Times New Roman" w:hAnsi="Times New Roman" w:cs="Times New Roman"/>
          <w:sz w:val="28"/>
          <w:szCs w:val="28"/>
        </w:rPr>
        <w:t>’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яті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робити текстові трафарет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себічно аналізувати об’єкт, виконувати його ескізи в різних ракурсах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працювати з різноманітними матеріалам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виготовлят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роби і картини 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 xml:space="preserve">технікою </w:t>
      </w:r>
      <w:r>
        <w:rPr>
          <w:rFonts w:ascii="Times New Roman" w:hAnsi="Times New Roman" w:cs="Times New Roman"/>
          <w:sz w:val="28"/>
          <w:szCs w:val="28"/>
          <w:lang w:val="uk-UA"/>
        </w:rPr>
        <w:t>аплікації</w:t>
      </w:r>
      <w:r w:rsidRPr="0053217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робити художнє оформлення моделей різними фарбам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традиційні види плетіння бісером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готовляти прикраси з бісеру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складати композицію з окремих фрагментів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гармонійно поєднувати кольори;</w:t>
      </w:r>
    </w:p>
    <w:p w:rsidR="00252BCA" w:rsidRPr="0053217F" w:rsidRDefault="00252BCA" w:rsidP="00252BCA">
      <w:pPr>
        <w:numPr>
          <w:ilvl w:val="0"/>
          <w:numId w:val="4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sz w:val="28"/>
          <w:szCs w:val="28"/>
          <w:lang w:val="uk-UA"/>
        </w:rPr>
        <w:t>виконувати правила безпечної праці, організовувати робоче місце.</w:t>
      </w:r>
    </w:p>
    <w:p w:rsidR="00252BCA" w:rsidRPr="00B8242B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2BCA" w:rsidRDefault="00252BCA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ED" w:rsidRDefault="00DE10ED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ED" w:rsidRDefault="00DE10ED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ED" w:rsidRDefault="00DE10ED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ED" w:rsidRDefault="00DE10ED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E10ED" w:rsidRDefault="00DE10ED" w:rsidP="00252BCA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774" w:rsidRPr="000C6774" w:rsidRDefault="000C6774" w:rsidP="000C6774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677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тература.</w:t>
      </w:r>
    </w:p>
    <w:p w:rsidR="008504E1" w:rsidRDefault="008504E1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и з позашкільної освіти: науково – технічний напрям/ Биковська О.В., Лихота С.О., та ін. – К.: Грамота, 2007р.</w:t>
      </w:r>
    </w:p>
    <w:p w:rsidR="000C6774" w:rsidRPr="000C6774" w:rsidRDefault="000C6774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774">
        <w:rPr>
          <w:rFonts w:ascii="Times New Roman" w:hAnsi="Times New Roman" w:cs="Times New Roman"/>
          <w:sz w:val="28"/>
          <w:szCs w:val="28"/>
          <w:lang w:val="uk-UA"/>
        </w:rPr>
        <w:t>Гармаш И.И. Тайны бионики. – К.: Радянська школа, 1985 р.</w:t>
      </w:r>
    </w:p>
    <w:p w:rsidR="000C6774" w:rsidRPr="000C6774" w:rsidRDefault="000C6774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774">
        <w:rPr>
          <w:rFonts w:ascii="Times New Roman" w:hAnsi="Times New Roman" w:cs="Times New Roman"/>
          <w:sz w:val="28"/>
          <w:szCs w:val="28"/>
        </w:rPr>
        <w:t xml:space="preserve">Глинкин В.А. Искусство современного интерьера – школьнику. – М.: Просвещение, </w:t>
      </w:r>
      <w:smartTag w:uri="urn:schemas-microsoft-com:office:smarttags" w:element="metricconverter">
        <w:smartTagPr>
          <w:attr w:name="ProductID" w:val="1984 г"/>
        </w:smartTagPr>
        <w:r w:rsidRPr="000C6774">
          <w:rPr>
            <w:rFonts w:ascii="Times New Roman" w:hAnsi="Times New Roman" w:cs="Times New Roman"/>
            <w:sz w:val="28"/>
            <w:szCs w:val="28"/>
          </w:rPr>
          <w:t>1984 г</w:t>
        </w:r>
      </w:smartTag>
      <w:r w:rsidRPr="000C6774">
        <w:rPr>
          <w:rFonts w:ascii="Times New Roman" w:hAnsi="Times New Roman" w:cs="Times New Roman"/>
          <w:sz w:val="28"/>
          <w:szCs w:val="28"/>
        </w:rPr>
        <w:t>.</w:t>
      </w:r>
    </w:p>
    <w:p w:rsidR="000C6774" w:rsidRPr="000C6774" w:rsidRDefault="000C6774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774">
        <w:rPr>
          <w:rFonts w:ascii="Times New Roman" w:hAnsi="Times New Roman" w:cs="Times New Roman"/>
          <w:sz w:val="28"/>
          <w:szCs w:val="28"/>
        </w:rPr>
        <w:t>Делаем сами // - М.: Издательский дом «Гефест», 1998 – 1999 гг.</w:t>
      </w:r>
    </w:p>
    <w:p w:rsidR="008504E1" w:rsidRDefault="008504E1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коративное искусство // - М.: Д</w:t>
      </w:r>
      <w:r w:rsidR="009E4192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СТУДИЯ, 2000г.</w:t>
      </w:r>
    </w:p>
    <w:p w:rsidR="000C6774" w:rsidRPr="000C6774" w:rsidRDefault="000C6774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774">
        <w:rPr>
          <w:rFonts w:ascii="Times New Roman" w:hAnsi="Times New Roman" w:cs="Times New Roman"/>
          <w:sz w:val="28"/>
          <w:szCs w:val="28"/>
          <w:lang w:val="uk-UA"/>
        </w:rPr>
        <w:t>Образотворче мистецтво // Видання національної Спілки художників України, 2001-2002 рр.</w:t>
      </w:r>
    </w:p>
    <w:p w:rsidR="000C6774" w:rsidRPr="008504E1" w:rsidRDefault="000C6774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C6774">
        <w:rPr>
          <w:rFonts w:ascii="Times New Roman" w:hAnsi="Times New Roman" w:cs="Times New Roman"/>
          <w:sz w:val="28"/>
          <w:szCs w:val="28"/>
        </w:rPr>
        <w:t xml:space="preserve">Кочетова  С.В. Мягкая игрушка: Игрушки с бисером. – М.: РИПОЛ КЛАССИК, </w:t>
      </w:r>
      <w:smartTag w:uri="urn:schemas-microsoft-com:office:smarttags" w:element="metricconverter">
        <w:smartTagPr>
          <w:attr w:name="ProductID" w:val="2001 г"/>
        </w:smartTagPr>
        <w:r w:rsidRPr="000C6774">
          <w:rPr>
            <w:rFonts w:ascii="Times New Roman" w:hAnsi="Times New Roman" w:cs="Times New Roman"/>
            <w:sz w:val="28"/>
            <w:szCs w:val="28"/>
          </w:rPr>
          <w:t>2001 г</w:t>
        </w:r>
      </w:smartTag>
      <w:r w:rsidRPr="000C67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504E1" w:rsidRPr="000C6774" w:rsidRDefault="008504E1" w:rsidP="000C6774">
      <w:pPr>
        <w:numPr>
          <w:ilvl w:val="0"/>
          <w:numId w:val="2"/>
        </w:num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олмянский Л.М., Щипанов А.С. Дизайн. – К.: Ра</w:t>
      </w:r>
      <w:r w:rsidR="009E4192">
        <w:rPr>
          <w:rFonts w:ascii="Times New Roman" w:hAnsi="Times New Roman" w:cs="Times New Roman"/>
          <w:sz w:val="28"/>
          <w:szCs w:val="28"/>
          <w:lang w:val="uk-UA"/>
        </w:rPr>
        <w:t>дянська школа, 1991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C6774" w:rsidRPr="000C6774" w:rsidRDefault="000C6774" w:rsidP="000C6774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6774" w:rsidRDefault="000C677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774" w:rsidRDefault="000C677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774" w:rsidRDefault="000C677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774" w:rsidRDefault="000C677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6774" w:rsidRDefault="000C6774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AF6" w:rsidRDefault="00B37AF6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AF6" w:rsidRDefault="00B37AF6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AF6" w:rsidRDefault="00B37AF6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AF6" w:rsidRDefault="00B37AF6" w:rsidP="00443DB4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37AF6" w:rsidRDefault="0053217F" w:rsidP="00DE10ED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закінчених робіт</w:t>
      </w:r>
    </w:p>
    <w:p w:rsidR="00EC7B52" w:rsidRDefault="00EC7B52" w:rsidP="00DE10ED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ий рівень, перший рік навчання</w:t>
      </w:r>
    </w:p>
    <w:p w:rsidR="002E53E0" w:rsidRPr="002E53E0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Поняття про матеріали та інструменти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t>иготовлення закладок (котеня, цуценя, клоун), поробок з елементами гофрування (гаманець, сумочка), на основі складеного навпіл паперу (жабка, слоненя, птах, човник)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2E53E0" w:rsidRPr="002E53E0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Формуван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ня знань про тематичний малюнок:</w:t>
      </w:r>
      <w:r w:rsidRPr="002E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t>«Геомет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ричний ритм» олівцем, ручкою. Малювання з пам’яті: 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t>осмічна техніка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«А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t>втомобіль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», «Пейзаж», «Натюрморт», «Портрет»</w:t>
      </w:r>
    </w:p>
    <w:p w:rsidR="002E53E0" w:rsidRPr="002E53E0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По</w:t>
      </w:r>
      <w:r>
        <w:rPr>
          <w:rFonts w:ascii="Times New Roman" w:hAnsi="Times New Roman" w:cs="Times New Roman"/>
          <w:sz w:val="28"/>
          <w:szCs w:val="28"/>
          <w:lang w:val="uk-UA"/>
        </w:rPr>
        <w:t>няття про графічні засоби зобра</w:t>
      </w:r>
      <w:r w:rsidRPr="002E53E0">
        <w:rPr>
          <w:rFonts w:ascii="Times New Roman" w:hAnsi="Times New Roman" w:cs="Times New Roman"/>
          <w:sz w:val="28"/>
          <w:szCs w:val="28"/>
          <w:lang w:val="uk-UA"/>
        </w:rPr>
        <w:t>ження в дизайні. Піктографічні знаки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: малювання трафарету, «Святкова листівка», «</w:t>
      </w:r>
      <w:r w:rsidR="00EC7B52">
        <w:rPr>
          <w:rFonts w:ascii="Times New Roman" w:hAnsi="Times New Roman" w:cs="Times New Roman"/>
          <w:sz w:val="28"/>
          <w:szCs w:val="28"/>
          <w:lang w:val="uk-UA"/>
        </w:rPr>
        <w:t>Привітання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C7B52">
        <w:rPr>
          <w:rFonts w:ascii="Times New Roman" w:hAnsi="Times New Roman" w:cs="Times New Roman"/>
          <w:sz w:val="28"/>
          <w:szCs w:val="28"/>
          <w:lang w:val="uk-UA"/>
        </w:rPr>
        <w:t>, «Літера»</w:t>
      </w:r>
      <w:r w:rsidR="003D45C8">
        <w:rPr>
          <w:rFonts w:ascii="Times New Roman" w:hAnsi="Times New Roman" w:cs="Times New Roman"/>
          <w:sz w:val="28"/>
          <w:szCs w:val="28"/>
          <w:lang w:val="uk-UA"/>
        </w:rPr>
        <w:t>, «Візерунки на вікні»</w:t>
      </w:r>
      <w:r w:rsidR="00EC7B5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E53E0" w:rsidRPr="002E53E0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Зображення середовища, приміщень,  яке використовує  людина в своїй діяльності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2E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773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t>иконання малюнків фігури людини в русі. Виготовлення фі</w:t>
      </w:r>
      <w:r w:rsidR="00197730" w:rsidRPr="00197730">
        <w:rPr>
          <w:rFonts w:ascii="Times New Roman" w:hAnsi="Times New Roman" w:cs="Times New Roman"/>
          <w:sz w:val="28"/>
          <w:szCs w:val="28"/>
          <w:lang w:val="uk-UA"/>
        </w:rPr>
        <w:softHyphen/>
        <w:t>гурки людини з пластиліну на дротяному каркасі. Виготовлення й оформлення тематичної сценки.</w:t>
      </w:r>
    </w:p>
    <w:p w:rsidR="002E53E0" w:rsidRPr="008C177F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Формування навиків художнього конструювання та макету</w:t>
      </w:r>
      <w:r w:rsidR="00EC7B52">
        <w:rPr>
          <w:rFonts w:ascii="Times New Roman" w:hAnsi="Times New Roman" w:cs="Times New Roman"/>
          <w:sz w:val="28"/>
          <w:szCs w:val="28"/>
          <w:lang w:val="uk-UA"/>
        </w:rPr>
        <w:t>вання:</w:t>
      </w:r>
      <w:r w:rsidR="003D45C8" w:rsidRPr="003D45C8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3D45C8" w:rsidRPr="003D45C8">
        <w:rPr>
          <w:rFonts w:ascii="Times New Roman" w:hAnsi="Times New Roman" w:cs="Times New Roman"/>
          <w:sz w:val="28"/>
          <w:szCs w:val="28"/>
          <w:lang w:val="uk-UA"/>
        </w:rPr>
        <w:t>«Сніговик»</w:t>
      </w:r>
      <w:r w:rsidR="003D45C8">
        <w:rPr>
          <w:rFonts w:ascii="Times New Roman" w:hAnsi="Times New Roman" w:cs="Times New Roman"/>
          <w:sz w:val="28"/>
          <w:szCs w:val="28"/>
          <w:lang w:val="uk-UA"/>
        </w:rPr>
        <w:t>, «Новорічні прикраси», «Коврик», «Хатинка», «Зимовий пейзаж»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77F" w:rsidRPr="008C1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177F" w:rsidRPr="008C177F">
        <w:rPr>
          <w:rFonts w:ascii="Times New Roman" w:eastAsia="Calibri" w:hAnsi="Times New Roman" w:cs="Times New Roman"/>
          <w:sz w:val="28"/>
          <w:szCs w:val="28"/>
          <w:lang w:val="uk-UA"/>
        </w:rPr>
        <w:t>«Пташенята в гнізді»</w:t>
      </w:r>
    </w:p>
    <w:p w:rsidR="002E53E0" w:rsidRPr="002E53E0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Дизайн навколо нас: дизайн та ску</w:t>
      </w:r>
      <w:r w:rsidR="00EC7B52">
        <w:rPr>
          <w:rFonts w:ascii="Times New Roman" w:hAnsi="Times New Roman" w:cs="Times New Roman"/>
          <w:sz w:val="28"/>
          <w:szCs w:val="28"/>
          <w:lang w:val="uk-UA"/>
        </w:rPr>
        <w:t>льптура:</w:t>
      </w:r>
      <w:r w:rsidRPr="002E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«Підводний світ», «Домашні тварини», «Моя кімната», «Хвойні та листяні дерева», «Улюблена квітка».</w:t>
      </w:r>
    </w:p>
    <w:p w:rsidR="002E53E0" w:rsidRPr="002E53E0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Найпро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стіші вироби з паперу. Ори-гамі: «Зайчик», «Птах», «Жабка», «Слоник», «Піраміди в пустелі», «Сумочка», «Гаманець»</w:t>
      </w:r>
      <w:r w:rsidR="001660B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E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E53E0" w:rsidRPr="002E53E0" w:rsidRDefault="003D45C8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плікація: </w:t>
      </w:r>
      <w:r w:rsidR="008C177F" w:rsidRPr="008C177F">
        <w:rPr>
          <w:rFonts w:ascii="Times New Roman" w:hAnsi="Times New Roman" w:cs="Times New Roman"/>
          <w:sz w:val="28"/>
          <w:szCs w:val="28"/>
          <w:lang w:val="uk-UA"/>
        </w:rPr>
        <w:t>«Качечка»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77F" w:rsidRPr="008C17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53E0" w:rsidRPr="002E53E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177F" w:rsidRPr="008C177F">
        <w:rPr>
          <w:rFonts w:ascii="Times New Roman" w:hAnsi="Times New Roman" w:cs="Times New Roman"/>
          <w:sz w:val="28"/>
          <w:szCs w:val="28"/>
          <w:lang w:val="uk-UA"/>
        </w:rPr>
        <w:t>«Бджілка»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77F" w:rsidRPr="008C1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177F" w:rsidRPr="008C177F">
        <w:rPr>
          <w:rFonts w:ascii="Times New Roman" w:hAnsi="Times New Roman" w:cs="Times New Roman"/>
          <w:sz w:val="28"/>
          <w:szCs w:val="28"/>
          <w:lang w:val="uk-UA"/>
        </w:rPr>
        <w:t>«Метелик»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C177F" w:rsidRPr="008C1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177F" w:rsidRPr="008C177F">
        <w:rPr>
          <w:rFonts w:ascii="Times New Roman" w:hAnsi="Times New Roman" w:cs="Times New Roman"/>
          <w:sz w:val="28"/>
          <w:szCs w:val="28"/>
          <w:lang w:val="uk-UA"/>
        </w:rPr>
        <w:t>«Закладка квітка»</w:t>
      </w:r>
      <w:r w:rsidR="008C177F">
        <w:rPr>
          <w:rFonts w:ascii="Times New Roman" w:hAnsi="Times New Roman" w:cs="Times New Roman"/>
          <w:sz w:val="28"/>
          <w:szCs w:val="28"/>
          <w:lang w:val="uk-UA"/>
        </w:rPr>
        <w:t>, «Натюрморт», «Весна»,</w:t>
      </w:r>
      <w:r w:rsidR="008C177F" w:rsidRPr="008C177F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</w:t>
      </w:r>
      <w:r w:rsidR="008C177F" w:rsidRPr="008C177F">
        <w:rPr>
          <w:rFonts w:ascii="Times New Roman" w:hAnsi="Times New Roman" w:cs="Times New Roman"/>
          <w:sz w:val="28"/>
          <w:szCs w:val="28"/>
          <w:lang w:val="uk-UA"/>
        </w:rPr>
        <w:t>«Пролісок»</w:t>
      </w:r>
      <w:r w:rsidR="001660B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D45C8" w:rsidRDefault="002E53E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E53E0">
        <w:rPr>
          <w:rFonts w:ascii="Times New Roman" w:hAnsi="Times New Roman" w:cs="Times New Roman"/>
          <w:sz w:val="28"/>
          <w:szCs w:val="28"/>
          <w:lang w:val="uk-UA"/>
        </w:rPr>
        <w:t>Найпростіші прийоми плетіння з бі</w:t>
      </w:r>
      <w:r w:rsidR="003D45C8">
        <w:rPr>
          <w:rFonts w:ascii="Times New Roman" w:hAnsi="Times New Roman" w:cs="Times New Roman"/>
          <w:sz w:val="28"/>
          <w:szCs w:val="28"/>
          <w:lang w:val="uk-UA"/>
        </w:rPr>
        <w:t>серу: «Закладка», «Метелик», «Квітка», «Намисто».</w:t>
      </w:r>
    </w:p>
    <w:p w:rsidR="001660BD" w:rsidRDefault="001660BD" w:rsidP="00DE10ED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21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писок закінчених робіт</w:t>
      </w:r>
    </w:p>
    <w:p w:rsidR="001660BD" w:rsidRDefault="001660BD" w:rsidP="00DE10ED">
      <w:pPr>
        <w:spacing w:line="360" w:lineRule="auto"/>
        <w:ind w:right="-1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чатковий рівень, </w:t>
      </w:r>
      <w:r w:rsidR="00DE10E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ругий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ік навчання</w:t>
      </w:r>
    </w:p>
    <w:p w:rsidR="005B4C09" w:rsidRDefault="00F8051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80510">
        <w:rPr>
          <w:rFonts w:ascii="Times New Roman" w:hAnsi="Times New Roman" w:cs="Times New Roman"/>
          <w:sz w:val="28"/>
          <w:szCs w:val="28"/>
          <w:lang w:val="uk-UA"/>
        </w:rPr>
        <w:t>Поняття про творчу діяльність дизайн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«Весела гусениця», «Гармонія кольору», «Чарівна коробочка», «Декорації до улюбленої казки», «Казковий ліс», </w:t>
      </w:r>
      <w:r w:rsidR="001658F8">
        <w:rPr>
          <w:rFonts w:ascii="Times New Roman" w:hAnsi="Times New Roman" w:cs="Times New Roman"/>
          <w:sz w:val="28"/>
          <w:szCs w:val="28"/>
          <w:lang w:val="uk-UA"/>
        </w:rPr>
        <w:t>«Краса рідної землі», «Радість та сум природи»</w:t>
      </w:r>
      <w:r w:rsidR="005B4C09">
        <w:rPr>
          <w:rFonts w:ascii="Times New Roman" w:hAnsi="Times New Roman" w:cs="Times New Roman"/>
          <w:sz w:val="28"/>
          <w:szCs w:val="28"/>
          <w:lang w:val="uk-UA"/>
        </w:rPr>
        <w:t>, «Осінній натюрморт».</w:t>
      </w:r>
    </w:p>
    <w:p w:rsidR="005B4C09" w:rsidRPr="005B4C09" w:rsidRDefault="00F80510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4C09" w:rsidRPr="005B4C09">
        <w:rPr>
          <w:rFonts w:ascii="Times New Roman" w:hAnsi="Times New Roman" w:cs="Times New Roman"/>
          <w:sz w:val="28"/>
          <w:szCs w:val="28"/>
          <w:lang w:val="uk-UA"/>
        </w:rPr>
        <w:t>Тематичний малюнок</w:t>
      </w:r>
      <w:r w:rsidR="005B4C09">
        <w:rPr>
          <w:rFonts w:ascii="Times New Roman" w:hAnsi="Times New Roman" w:cs="Times New Roman"/>
          <w:sz w:val="28"/>
          <w:szCs w:val="28"/>
          <w:lang w:val="uk-UA"/>
        </w:rPr>
        <w:t xml:space="preserve">: «Космічні фантазії», «Фантастичний засіб пересування», </w:t>
      </w:r>
      <w:r w:rsidR="000477E0">
        <w:rPr>
          <w:rFonts w:ascii="Times New Roman" w:hAnsi="Times New Roman" w:cs="Times New Roman"/>
          <w:sz w:val="28"/>
          <w:szCs w:val="28"/>
          <w:lang w:val="uk-UA"/>
        </w:rPr>
        <w:t xml:space="preserve">«Пейзаж», «Ніч», «Метелики», «Море», «Місячна доріжка», «Поле з вівцями», «Пташка», «Обідній стіл», «Моя улюблена квітка» </w:t>
      </w:r>
    </w:p>
    <w:p w:rsidR="001660BD" w:rsidRDefault="001660BD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0BD">
        <w:rPr>
          <w:rFonts w:ascii="Times New Roman" w:hAnsi="Times New Roman" w:cs="Times New Roman"/>
          <w:sz w:val="28"/>
          <w:szCs w:val="28"/>
          <w:lang w:val="uk-UA"/>
        </w:rPr>
        <w:t>Шрифти. Піктографічні знаки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 xml:space="preserve"> Виготовлення колажу з шрифтів. Відпрацювання навичок написання шрифтів,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F7EA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 xml:space="preserve">люстрація д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любленої 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>каз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>. Вирізування трафарету.</w:t>
      </w:r>
    </w:p>
    <w:p w:rsidR="001660BD" w:rsidRPr="001660BD" w:rsidRDefault="008F143B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юдина. Дизайн. Середовище:</w:t>
      </w:r>
      <w:r w:rsidRPr="008F14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F143B">
        <w:rPr>
          <w:rFonts w:ascii="Times New Roman" w:hAnsi="Times New Roman" w:cs="Times New Roman"/>
          <w:sz w:val="28"/>
          <w:szCs w:val="28"/>
          <w:lang w:val="uk-UA"/>
        </w:rPr>
        <w:t>иконання малюнків фігури людини в русі. Виготовлення фі</w:t>
      </w:r>
      <w:r w:rsidRPr="008F143B">
        <w:rPr>
          <w:rFonts w:ascii="Times New Roman" w:hAnsi="Times New Roman" w:cs="Times New Roman"/>
          <w:sz w:val="28"/>
          <w:szCs w:val="28"/>
          <w:lang w:val="uk-UA"/>
        </w:rPr>
        <w:softHyphen/>
        <w:t>гурки людини з пластиліну на дротяному каркасі. Виготовлення й оформлення тематичної сценки.</w:t>
      </w:r>
    </w:p>
    <w:p w:rsidR="001660BD" w:rsidRPr="001660BD" w:rsidRDefault="001660BD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0BD">
        <w:rPr>
          <w:rFonts w:ascii="Times New Roman" w:hAnsi="Times New Roman" w:cs="Times New Roman"/>
          <w:sz w:val="28"/>
          <w:szCs w:val="28"/>
          <w:lang w:val="uk-UA"/>
        </w:rPr>
        <w:t>Художнє конструювання та макету</w:t>
      </w:r>
      <w:r w:rsidR="00397F6B">
        <w:rPr>
          <w:rFonts w:ascii="Times New Roman" w:hAnsi="Times New Roman" w:cs="Times New Roman"/>
          <w:sz w:val="28"/>
          <w:szCs w:val="28"/>
          <w:lang w:val="uk-UA"/>
        </w:rPr>
        <w:t>вання: виготовлення макетів геометричних тіл та з</w:t>
      </w:r>
      <w:r w:rsidR="00397F6B" w:rsidRPr="002703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97F6B">
        <w:rPr>
          <w:rFonts w:ascii="Times New Roman" w:hAnsi="Times New Roman" w:cs="Times New Roman"/>
          <w:sz w:val="28"/>
          <w:szCs w:val="28"/>
          <w:lang w:val="uk-UA"/>
        </w:rPr>
        <w:t>єднання їх у композиції. Конструювання тварин з виготовлених геометричних тіл.</w:t>
      </w:r>
    </w:p>
    <w:p w:rsidR="001660BD" w:rsidRPr="001660BD" w:rsidRDefault="001660BD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0BD">
        <w:rPr>
          <w:rFonts w:ascii="Times New Roman" w:hAnsi="Times New Roman" w:cs="Times New Roman"/>
          <w:sz w:val="28"/>
          <w:szCs w:val="28"/>
          <w:lang w:val="uk-UA"/>
        </w:rPr>
        <w:t>Дизайн навколо нас: дизайн та архітектура, дизайн та скульптура</w:t>
      </w:r>
      <w:r w:rsidR="00BF7EA9">
        <w:rPr>
          <w:rFonts w:ascii="Times New Roman" w:hAnsi="Times New Roman" w:cs="Times New Roman"/>
          <w:sz w:val="28"/>
          <w:szCs w:val="28"/>
          <w:lang w:val="uk-UA"/>
        </w:rPr>
        <w:t>: «Паркова скульптура», «Кругла скульптура» (ліплення тварин), рельєф «Вулиця казкового міста», «Світ птахів».</w:t>
      </w:r>
    </w:p>
    <w:p w:rsidR="001660BD" w:rsidRPr="001660BD" w:rsidRDefault="001660BD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0BD">
        <w:rPr>
          <w:rFonts w:ascii="Times New Roman" w:hAnsi="Times New Roman" w:cs="Times New Roman"/>
          <w:sz w:val="28"/>
          <w:szCs w:val="28"/>
          <w:lang w:val="uk-UA"/>
        </w:rPr>
        <w:t>Найпрост</w:t>
      </w:r>
      <w:r>
        <w:rPr>
          <w:rFonts w:ascii="Times New Roman" w:hAnsi="Times New Roman" w:cs="Times New Roman"/>
          <w:sz w:val="28"/>
          <w:szCs w:val="28"/>
          <w:lang w:val="uk-UA"/>
        </w:rPr>
        <w:t>іші класичні кусу дами. Оригамі: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 xml:space="preserve"> «Квітков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 xml:space="preserve"> кусу дама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иготовлення тварин: </w:t>
      </w:r>
      <w:r w:rsidRPr="001660BD">
        <w:rPr>
          <w:rFonts w:ascii="Times New Roman" w:hAnsi="Times New Roman" w:cs="Times New Roman"/>
          <w:sz w:val="28"/>
          <w:szCs w:val="28"/>
          <w:lang w:val="uk-UA"/>
        </w:rPr>
        <w:t>жабок, метеликів, собачок, котиків та інше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60BD" w:rsidRPr="001660BD" w:rsidRDefault="001660BD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плікація: «Жителі лісу», «</w:t>
      </w:r>
      <w:r w:rsidR="00BF7EA9">
        <w:rPr>
          <w:rFonts w:ascii="Times New Roman" w:hAnsi="Times New Roman" w:cs="Times New Roman"/>
          <w:sz w:val="28"/>
          <w:szCs w:val="28"/>
          <w:lang w:val="uk-UA"/>
        </w:rPr>
        <w:t>Підводний сві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F7EA9">
        <w:rPr>
          <w:rFonts w:ascii="Times New Roman" w:hAnsi="Times New Roman" w:cs="Times New Roman"/>
          <w:sz w:val="28"/>
          <w:szCs w:val="28"/>
          <w:lang w:val="uk-UA"/>
        </w:rPr>
        <w:t>, «Мій відпочинок», «Гірський пейзаж», «Мій дім», «Грибочки», «Мозаїка природи»</w:t>
      </w:r>
    </w:p>
    <w:p w:rsidR="001660BD" w:rsidRPr="001660BD" w:rsidRDefault="001660BD" w:rsidP="002703FF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60BD">
        <w:rPr>
          <w:rFonts w:ascii="Times New Roman" w:hAnsi="Times New Roman" w:cs="Times New Roman"/>
          <w:sz w:val="28"/>
          <w:szCs w:val="28"/>
          <w:lang w:val="uk-UA"/>
        </w:rPr>
        <w:t>Сувеніри прикраси з бісеру</w:t>
      </w:r>
      <w:r w:rsidR="00397F6B">
        <w:rPr>
          <w:rFonts w:ascii="Times New Roman" w:hAnsi="Times New Roman" w:cs="Times New Roman"/>
          <w:sz w:val="28"/>
          <w:szCs w:val="28"/>
          <w:lang w:val="uk-UA"/>
        </w:rPr>
        <w:t>: «Прикраси», «Картини з використанням бісеру», «Жабка», «Дід Мороз та Снігуронька».</w:t>
      </w:r>
    </w:p>
    <w:sectPr w:rsidR="001660BD" w:rsidRPr="001660BD" w:rsidSect="007732EA">
      <w:headerReference w:type="default" r:id="rId8"/>
      <w:pgSz w:w="11906" w:h="16838"/>
      <w:pgMar w:top="1134" w:right="566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00" w:rsidRDefault="00B82500" w:rsidP="00BA3634">
      <w:pPr>
        <w:spacing w:after="0" w:line="240" w:lineRule="auto"/>
      </w:pPr>
      <w:r>
        <w:separator/>
      </w:r>
    </w:p>
  </w:endnote>
  <w:endnote w:type="continuationSeparator" w:id="0">
    <w:p w:rsidR="00B82500" w:rsidRDefault="00B82500" w:rsidP="00BA3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00" w:rsidRDefault="00B82500" w:rsidP="00BA3634">
      <w:pPr>
        <w:spacing w:after="0" w:line="240" w:lineRule="auto"/>
      </w:pPr>
      <w:r>
        <w:separator/>
      </w:r>
    </w:p>
  </w:footnote>
  <w:footnote w:type="continuationSeparator" w:id="0">
    <w:p w:rsidR="00B82500" w:rsidRDefault="00B82500" w:rsidP="00BA3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283698"/>
      <w:docPartObj>
        <w:docPartGallery w:val="Page Numbers (Top of Page)"/>
        <w:docPartUnique/>
      </w:docPartObj>
    </w:sdtPr>
    <w:sdtEndPr/>
    <w:sdtContent>
      <w:p w:rsidR="008C177F" w:rsidRDefault="008C177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5AC">
          <w:rPr>
            <w:noProof/>
          </w:rPr>
          <w:t>20</w:t>
        </w:r>
        <w:r>
          <w:fldChar w:fldCharType="end"/>
        </w:r>
      </w:p>
    </w:sdtContent>
  </w:sdt>
  <w:p w:rsidR="008C177F" w:rsidRDefault="008C177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2E9"/>
    <w:multiLevelType w:val="hybridMultilevel"/>
    <w:tmpl w:val="EC04F98C"/>
    <w:lvl w:ilvl="0" w:tplc="216A58D2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>
    <w:nsid w:val="0337745A"/>
    <w:multiLevelType w:val="hybridMultilevel"/>
    <w:tmpl w:val="EC04F98C"/>
    <w:lvl w:ilvl="0" w:tplc="216A58D2">
      <w:start w:val="1"/>
      <w:numFmt w:val="decimal"/>
      <w:lvlText w:val="%1."/>
      <w:lvlJc w:val="left"/>
      <w:pPr>
        <w:tabs>
          <w:tab w:val="num" w:pos="957"/>
        </w:tabs>
        <w:ind w:left="957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>
    <w:nsid w:val="13487020"/>
    <w:multiLevelType w:val="hybridMultilevel"/>
    <w:tmpl w:val="D77E790C"/>
    <w:lvl w:ilvl="0" w:tplc="CF30D9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7680CF4"/>
    <w:multiLevelType w:val="hybridMultilevel"/>
    <w:tmpl w:val="D77E790C"/>
    <w:lvl w:ilvl="0" w:tplc="CF30D91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A5936B4"/>
    <w:multiLevelType w:val="hybridMultilevel"/>
    <w:tmpl w:val="8D68397E"/>
    <w:lvl w:ilvl="0" w:tplc="8ABCD58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64A3A54"/>
    <w:multiLevelType w:val="hybridMultilevel"/>
    <w:tmpl w:val="12049F94"/>
    <w:lvl w:ilvl="0" w:tplc="807488AE"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C05"/>
    <w:rsid w:val="00013884"/>
    <w:rsid w:val="000477E0"/>
    <w:rsid w:val="00064444"/>
    <w:rsid w:val="00086DA9"/>
    <w:rsid w:val="000C6774"/>
    <w:rsid w:val="000E39BC"/>
    <w:rsid w:val="001012FD"/>
    <w:rsid w:val="001624A4"/>
    <w:rsid w:val="001658F8"/>
    <w:rsid w:val="001660BD"/>
    <w:rsid w:val="001779B5"/>
    <w:rsid w:val="00197730"/>
    <w:rsid w:val="001A7515"/>
    <w:rsid w:val="001B50E0"/>
    <w:rsid w:val="001D6AB2"/>
    <w:rsid w:val="001E120A"/>
    <w:rsid w:val="00214FDE"/>
    <w:rsid w:val="0022569C"/>
    <w:rsid w:val="0023551E"/>
    <w:rsid w:val="00252BCA"/>
    <w:rsid w:val="002703FF"/>
    <w:rsid w:val="002A3CFB"/>
    <w:rsid w:val="002E53E0"/>
    <w:rsid w:val="002F1B3F"/>
    <w:rsid w:val="003246E2"/>
    <w:rsid w:val="003330BF"/>
    <w:rsid w:val="0034436B"/>
    <w:rsid w:val="0036486B"/>
    <w:rsid w:val="00397F6B"/>
    <w:rsid w:val="003A6928"/>
    <w:rsid w:val="003D45C8"/>
    <w:rsid w:val="0044291F"/>
    <w:rsid w:val="00443DB4"/>
    <w:rsid w:val="00453F4A"/>
    <w:rsid w:val="004626B5"/>
    <w:rsid w:val="004B1880"/>
    <w:rsid w:val="004B6D0F"/>
    <w:rsid w:val="004F6A9C"/>
    <w:rsid w:val="004F6D8C"/>
    <w:rsid w:val="00510365"/>
    <w:rsid w:val="005167DA"/>
    <w:rsid w:val="00521581"/>
    <w:rsid w:val="0053217F"/>
    <w:rsid w:val="005915FB"/>
    <w:rsid w:val="005B1722"/>
    <w:rsid w:val="005B4C09"/>
    <w:rsid w:val="0062771A"/>
    <w:rsid w:val="00666FFA"/>
    <w:rsid w:val="006F111F"/>
    <w:rsid w:val="00730D0E"/>
    <w:rsid w:val="00734209"/>
    <w:rsid w:val="0077197B"/>
    <w:rsid w:val="00772557"/>
    <w:rsid w:val="007732EA"/>
    <w:rsid w:val="0079570F"/>
    <w:rsid w:val="007974F6"/>
    <w:rsid w:val="007A3BE3"/>
    <w:rsid w:val="00811043"/>
    <w:rsid w:val="00811AF4"/>
    <w:rsid w:val="008504E1"/>
    <w:rsid w:val="008562C8"/>
    <w:rsid w:val="008605AC"/>
    <w:rsid w:val="008C177F"/>
    <w:rsid w:val="008C1788"/>
    <w:rsid w:val="008C1C05"/>
    <w:rsid w:val="008E3F10"/>
    <w:rsid w:val="008F143B"/>
    <w:rsid w:val="00912D23"/>
    <w:rsid w:val="009234FD"/>
    <w:rsid w:val="00982B96"/>
    <w:rsid w:val="009B037A"/>
    <w:rsid w:val="009E1CE0"/>
    <w:rsid w:val="009E3A2D"/>
    <w:rsid w:val="009E4192"/>
    <w:rsid w:val="009E57ED"/>
    <w:rsid w:val="00A218B7"/>
    <w:rsid w:val="00A4683D"/>
    <w:rsid w:val="00AA768C"/>
    <w:rsid w:val="00AF4983"/>
    <w:rsid w:val="00AF4C21"/>
    <w:rsid w:val="00B14F51"/>
    <w:rsid w:val="00B16C38"/>
    <w:rsid w:val="00B37AF6"/>
    <w:rsid w:val="00B63D38"/>
    <w:rsid w:val="00B72123"/>
    <w:rsid w:val="00B75C9B"/>
    <w:rsid w:val="00B8242B"/>
    <w:rsid w:val="00B82500"/>
    <w:rsid w:val="00BA3634"/>
    <w:rsid w:val="00BB78E7"/>
    <w:rsid w:val="00BC7C1F"/>
    <w:rsid w:val="00BF4CE4"/>
    <w:rsid w:val="00BF5A77"/>
    <w:rsid w:val="00BF7EA9"/>
    <w:rsid w:val="00C53BF9"/>
    <w:rsid w:val="00C73F46"/>
    <w:rsid w:val="00D05881"/>
    <w:rsid w:val="00DC5FE8"/>
    <w:rsid w:val="00DE10ED"/>
    <w:rsid w:val="00E63DC1"/>
    <w:rsid w:val="00E67385"/>
    <w:rsid w:val="00EA64C3"/>
    <w:rsid w:val="00EC7B52"/>
    <w:rsid w:val="00F339B0"/>
    <w:rsid w:val="00F47183"/>
    <w:rsid w:val="00F650F7"/>
    <w:rsid w:val="00F80510"/>
    <w:rsid w:val="00F93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E15C4C-5765-452B-84E7-DF6AF911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3634"/>
  </w:style>
  <w:style w:type="paragraph" w:styleId="a5">
    <w:name w:val="footer"/>
    <w:basedOn w:val="a"/>
    <w:link w:val="a6"/>
    <w:uiPriority w:val="99"/>
    <w:unhideWhenUsed/>
    <w:rsid w:val="00BA3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3634"/>
  </w:style>
  <w:style w:type="paragraph" w:styleId="a7">
    <w:name w:val="List Paragraph"/>
    <w:basedOn w:val="a"/>
    <w:uiPriority w:val="34"/>
    <w:qFormat/>
    <w:rsid w:val="007974F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37A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7AF6"/>
    <w:rPr>
      <w:rFonts w:ascii="Segoe UI" w:hAnsi="Segoe UI" w:cs="Segoe UI"/>
      <w:sz w:val="18"/>
      <w:szCs w:val="18"/>
    </w:rPr>
  </w:style>
  <w:style w:type="table" w:styleId="aa">
    <w:name w:val="Table Grid"/>
    <w:basedOn w:val="a1"/>
    <w:rsid w:val="009234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1D115-86C7-4625-93F9-0DC7EE51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ёмушкин</dc:creator>
  <cp:keywords/>
  <dc:description/>
  <cp:lastModifiedBy>Славик</cp:lastModifiedBy>
  <cp:revision>2</cp:revision>
  <cp:lastPrinted>2013-09-07T09:43:00Z</cp:lastPrinted>
  <dcterms:created xsi:type="dcterms:W3CDTF">2014-09-04T20:36:00Z</dcterms:created>
  <dcterms:modified xsi:type="dcterms:W3CDTF">2014-09-04T20:36:00Z</dcterms:modified>
</cp:coreProperties>
</file>